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4F3B" w14:textId="5643873E" w:rsidR="00FE1E62" w:rsidRPr="00313E40" w:rsidRDefault="00A90A00" w:rsidP="00FE1E62">
      <w:pPr>
        <w:rPr>
          <w:b/>
          <w:sz w:val="24"/>
          <w:szCs w:val="24"/>
          <w:lang w:val="ru-RU"/>
        </w:rPr>
      </w:pPr>
      <w:r>
        <w:rPr>
          <w:i/>
          <w:noProof/>
          <w:sz w:val="22"/>
          <w:szCs w:val="22"/>
          <w:lang w:val="ru-RU"/>
        </w:rPr>
        <w:drawing>
          <wp:anchor distT="0" distB="0" distL="114300" distR="114300" simplePos="0" relativeHeight="251657728" behindDoc="0" locked="0" layoutInCell="1" allowOverlap="1" wp14:anchorId="5EEDD597" wp14:editId="6527E6B5">
            <wp:simplePos x="0" y="0"/>
            <wp:positionH relativeFrom="column">
              <wp:posOffset>109220</wp:posOffset>
            </wp:positionH>
            <wp:positionV relativeFrom="paragraph">
              <wp:posOffset>9525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58">
        <w:rPr>
          <w:i/>
          <w:sz w:val="22"/>
          <w:szCs w:val="22"/>
        </w:rPr>
        <w:tab/>
      </w:r>
      <w:r w:rsidR="00FE1E62" w:rsidRPr="00AB65FB">
        <w:rPr>
          <w:sz w:val="18"/>
          <w:szCs w:val="18"/>
        </w:rPr>
        <w:t xml:space="preserve">                                                                                              </w:t>
      </w:r>
      <w:r w:rsidR="00C45B16">
        <w:rPr>
          <w:sz w:val="18"/>
          <w:szCs w:val="18"/>
        </w:rPr>
        <w:tab/>
      </w:r>
      <w:r w:rsidR="00C45B16" w:rsidRPr="00313E40">
        <w:rPr>
          <w:sz w:val="18"/>
          <w:szCs w:val="18"/>
        </w:rPr>
        <w:t xml:space="preserve">        </w:t>
      </w:r>
      <w:r w:rsidR="00FE1E62" w:rsidRPr="00313E40">
        <w:rPr>
          <w:b/>
          <w:sz w:val="24"/>
          <w:szCs w:val="24"/>
        </w:rPr>
        <w:t xml:space="preserve">Додаток № </w:t>
      </w:r>
      <w:r w:rsidR="00DE4022" w:rsidRPr="00313E40">
        <w:rPr>
          <w:b/>
          <w:sz w:val="24"/>
          <w:szCs w:val="24"/>
        </w:rPr>
        <w:t>8</w:t>
      </w:r>
    </w:p>
    <w:p w14:paraId="4CF63F55" w14:textId="334A11F4" w:rsidR="00D304D8" w:rsidRPr="00313E40" w:rsidRDefault="00FE1E62" w:rsidP="00D304D8">
      <w:pPr>
        <w:ind w:left="5424" w:hanging="37"/>
        <w:rPr>
          <w:b/>
          <w:u w:val="single"/>
          <w:lang w:eastAsia="uk-UA"/>
        </w:rPr>
      </w:pPr>
      <w:r w:rsidRPr="00313E40">
        <w:rPr>
          <w:b/>
          <w:noProof/>
          <w:lang w:eastAsia="en-US"/>
        </w:rPr>
        <w:tab/>
      </w:r>
      <w:r w:rsidR="00D304D8" w:rsidRPr="00313E40">
        <w:rPr>
          <w:b/>
          <w:u w:val="single"/>
          <w:lang w:eastAsia="uk-UA"/>
        </w:rPr>
        <w:t xml:space="preserve">(нова редакція </w:t>
      </w:r>
      <w:r w:rsidR="00D304D8" w:rsidRPr="009A19C8">
        <w:rPr>
          <w:b/>
          <w:u w:val="single"/>
          <w:lang w:eastAsia="uk-UA"/>
        </w:rPr>
        <w:t>діє з «</w:t>
      </w:r>
      <w:r w:rsidR="000A2E2E">
        <w:rPr>
          <w:b/>
          <w:u w:val="single"/>
          <w:lang w:eastAsia="uk-UA"/>
        </w:rPr>
        <w:t>11</w:t>
      </w:r>
      <w:r w:rsidR="00D304D8" w:rsidRPr="009A19C8">
        <w:rPr>
          <w:b/>
          <w:u w:val="single"/>
          <w:lang w:eastAsia="uk-UA"/>
        </w:rPr>
        <w:t xml:space="preserve">» </w:t>
      </w:r>
      <w:r w:rsidR="000A2E2E">
        <w:rPr>
          <w:b/>
          <w:u w:val="single"/>
          <w:lang w:eastAsia="uk-UA"/>
        </w:rPr>
        <w:t>жовтня</w:t>
      </w:r>
      <w:r w:rsidR="00D66CCD" w:rsidRPr="009A19C8">
        <w:rPr>
          <w:b/>
          <w:u w:val="single"/>
          <w:lang w:eastAsia="uk-UA"/>
        </w:rPr>
        <w:t xml:space="preserve"> </w:t>
      </w:r>
      <w:r w:rsidR="00D304D8" w:rsidRPr="009A19C8">
        <w:rPr>
          <w:b/>
          <w:u w:val="single"/>
          <w:lang w:eastAsia="uk-UA"/>
        </w:rPr>
        <w:t>20</w:t>
      </w:r>
      <w:r w:rsidR="009F612F" w:rsidRPr="009A19C8">
        <w:rPr>
          <w:b/>
          <w:u w:val="single"/>
          <w:lang w:eastAsia="uk-UA"/>
        </w:rPr>
        <w:t>2</w:t>
      </w:r>
      <w:r w:rsidR="00D66CCD" w:rsidRPr="009A19C8">
        <w:rPr>
          <w:b/>
          <w:u w:val="single"/>
          <w:lang w:eastAsia="uk-UA"/>
        </w:rPr>
        <w:t>3</w:t>
      </w:r>
      <w:r w:rsidR="000A2E2E">
        <w:rPr>
          <w:b/>
          <w:u w:val="single"/>
          <w:lang w:eastAsia="uk-UA"/>
        </w:rPr>
        <w:t xml:space="preserve"> </w:t>
      </w:r>
      <w:r w:rsidR="00D304D8" w:rsidRPr="009A19C8">
        <w:rPr>
          <w:b/>
          <w:u w:val="single"/>
          <w:lang w:eastAsia="uk-UA"/>
        </w:rPr>
        <w:t>р</w:t>
      </w:r>
      <w:r w:rsidR="000A2E2E">
        <w:rPr>
          <w:b/>
          <w:u w:val="single"/>
          <w:lang w:eastAsia="uk-UA"/>
        </w:rPr>
        <w:t>оку</w:t>
      </w:r>
    </w:p>
    <w:p w14:paraId="1DE882DD" w14:textId="0CD81EDA" w:rsidR="00D304D8" w:rsidRDefault="00D304D8" w:rsidP="00D304D8">
      <w:pPr>
        <w:ind w:left="5387" w:firstLine="37"/>
        <w:rPr>
          <w:b/>
          <w:lang w:eastAsia="en-US"/>
        </w:rPr>
      </w:pPr>
      <w:r w:rsidRPr="00313E40">
        <w:rPr>
          <w:b/>
          <w:lang w:eastAsia="uk-UA"/>
        </w:rPr>
        <w:t xml:space="preserve">згідно з рішенням Правління АТ «СКАЙ БАНК» протокол № </w:t>
      </w:r>
      <w:r w:rsidR="007A6087">
        <w:rPr>
          <w:b/>
          <w:lang w:eastAsia="uk-UA"/>
        </w:rPr>
        <w:t>82/2</w:t>
      </w:r>
      <w:r w:rsidRPr="00313E40">
        <w:rPr>
          <w:b/>
          <w:lang w:eastAsia="uk-UA"/>
        </w:rPr>
        <w:t xml:space="preserve"> від</w:t>
      </w:r>
      <w:r w:rsidR="007A6087">
        <w:rPr>
          <w:b/>
          <w:lang w:eastAsia="uk-UA"/>
        </w:rPr>
        <w:t xml:space="preserve"> 09.10.20</w:t>
      </w:r>
      <w:r w:rsidR="00DE4022" w:rsidRPr="00313E40">
        <w:rPr>
          <w:b/>
          <w:lang w:eastAsia="uk-UA"/>
        </w:rPr>
        <w:t>2</w:t>
      </w:r>
      <w:r w:rsidR="00D66CCD">
        <w:rPr>
          <w:b/>
          <w:lang w:eastAsia="uk-UA"/>
        </w:rPr>
        <w:t>3</w:t>
      </w:r>
      <w:r w:rsidR="00290CCA">
        <w:rPr>
          <w:b/>
          <w:lang w:eastAsia="uk-UA"/>
        </w:rPr>
        <w:t xml:space="preserve"> року</w:t>
      </w:r>
      <w:r w:rsidRPr="00313E40">
        <w:rPr>
          <w:b/>
          <w:lang w:eastAsia="uk-UA"/>
        </w:rPr>
        <w:t xml:space="preserve"> до Публічного договору про  комплексне банківське обслуговування фізичних осіб АТ «СКАЙ БАНК» </w:t>
      </w:r>
      <w:r w:rsidRPr="00313E40">
        <w:rPr>
          <w:b/>
          <w:lang w:eastAsia="en-US"/>
        </w:rPr>
        <w:tab/>
      </w:r>
    </w:p>
    <w:p w14:paraId="0017232A" w14:textId="12ACBF2D" w:rsidR="00177642" w:rsidRDefault="00177642" w:rsidP="00D304D8">
      <w:pPr>
        <w:ind w:left="5387" w:firstLine="37"/>
        <w:rPr>
          <w:b/>
          <w:lang w:eastAsia="en-US"/>
        </w:rPr>
      </w:pPr>
    </w:p>
    <w:p w14:paraId="082EEEAE" w14:textId="0B87355E" w:rsidR="00177642" w:rsidRDefault="00177642" w:rsidP="00D304D8">
      <w:pPr>
        <w:ind w:left="5387" w:firstLine="37"/>
        <w:rPr>
          <w:b/>
          <w:lang w:eastAsia="en-US"/>
        </w:rPr>
      </w:pPr>
    </w:p>
    <w:p w14:paraId="56BE343F" w14:textId="77777777" w:rsidR="00177642" w:rsidRPr="009C59D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>Т А Р И Ф И</w:t>
      </w:r>
    </w:p>
    <w:p w14:paraId="59E74B32" w14:textId="77777777" w:rsidR="00177642" w:rsidRPr="00313E4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на відкриття та обслуговування поточних  рахунків фізичних осіб </w:t>
      </w:r>
    </w:p>
    <w:p w14:paraId="193CB61A" w14:textId="77777777" w:rsidR="00177642" w:rsidRPr="00313E4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АТ «СКАЙ БАНК» </w:t>
      </w:r>
    </w:p>
    <w:p w14:paraId="7BF109BC" w14:textId="77777777" w:rsidR="00521002" w:rsidRPr="00313E40" w:rsidRDefault="00521002" w:rsidP="00D304D8">
      <w:pPr>
        <w:rPr>
          <w:b/>
          <w:sz w:val="24"/>
          <w:szCs w:val="24"/>
          <w:u w:val="single"/>
        </w:rPr>
      </w:pPr>
    </w:p>
    <w:p w14:paraId="42A7CB44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 xml:space="preserve">Тарифний пакет «Для виплат» </w:t>
      </w:r>
    </w:p>
    <w:p w14:paraId="3A2DCFD6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>(тарифи по обслуговуванню поточних рахунків фізичних осіб для зарахування пенсії, заробітної плати, стипендії , соціальної допомоги та інших передбачених законодавством України соціальних виплат, за депозитними та кредитними операціями)</w:t>
      </w:r>
    </w:p>
    <w:p w14:paraId="0A8B204F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960"/>
        <w:gridCol w:w="6548"/>
        <w:gridCol w:w="2698"/>
        <w:gridCol w:w="162"/>
      </w:tblGrid>
      <w:tr w:rsidR="00D66CCD" w:rsidRPr="009B3D58" w14:paraId="62C992E7" w14:textId="77777777" w:rsidTr="00F358B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8D4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458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12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b/>
                <w:sz w:val="22"/>
                <w:szCs w:val="22"/>
              </w:rPr>
              <w:t>Розмір оплати</w:t>
            </w:r>
          </w:p>
        </w:tc>
      </w:tr>
      <w:tr w:rsidR="00D66CCD" w:rsidRPr="009B3D58" w14:paraId="551D34D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1593A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CEC23D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ОПЕРАЦІЇ, ПОВ’ЯЗАНІ З ВІДКРИТТЯМ ТА ЗАКРИТТЯМ  РАХУНКУ*: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FE841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76120F1" w14:textId="77777777" w:rsidTr="00F358B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D4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43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B91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026D56B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9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5E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BC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7DF6A81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54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25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4D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9AE063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93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C5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55B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4282D9E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5D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6B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EF3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1E1757E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A94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5A57" w14:textId="0A04D200" w:rsidR="00D66CCD" w:rsidRPr="00436744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О</w:t>
            </w:r>
            <w:r w:rsidR="00D66CCD" w:rsidRPr="00436744">
              <w:rPr>
                <w:sz w:val="22"/>
                <w:szCs w:val="22"/>
                <w:lang w:eastAsia="uk-UA"/>
              </w:rPr>
              <w:t>бслуговування неактивного поточного рахунку*</w:t>
            </w:r>
            <w:r w:rsidR="00D66CCD"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7DC4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363EB0F4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4A501B1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9536C2" w14:textId="60805B76" w:rsidR="00D66CCD" w:rsidRPr="009B3D58" w:rsidRDefault="00AA193A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bookmarkStart w:id="0" w:name="_Hlk124243826"/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62562A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90711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8610C0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623" w14:textId="6A600CAF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C2C" w14:textId="75F8F861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66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8% від суми </w:t>
            </w:r>
          </w:p>
          <w:p w14:paraId="29435D5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(min 25,00 грн. max 2000,00 грн.)</w:t>
            </w:r>
          </w:p>
        </w:tc>
      </w:tr>
      <w:tr w:rsidR="00D66CCD" w:rsidRPr="009B3D58" w14:paraId="6D94709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E11" w14:textId="2890F9BB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8DE" w14:textId="6B5D8BC9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C8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619281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F29" w14:textId="31B7E4C3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49F" w14:textId="7EC8833F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 w:rsidR="00D42528"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 xml:space="preserve">коштів на рахунок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A7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D66CCD" w:rsidRPr="009B3D58" w14:paraId="50880D8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142" w14:textId="1FF41CD8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E5E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3D7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7B29B68A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E8E" w14:textId="5FED6D41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766" w14:textId="6D5FF102" w:rsidR="00D66CCD" w:rsidRPr="009B3D58" w:rsidRDefault="00D42528" w:rsidP="00D42528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52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bookmarkEnd w:id="0"/>
      <w:tr w:rsidR="00D66CCD" w:rsidRPr="009B3D58" w14:paraId="349E98C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4CB6C2" w14:textId="3E0A7C7F" w:rsidR="00D66CCD" w:rsidRPr="009B3D58" w:rsidRDefault="00AA193A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C0BF63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F239C2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FBDB0C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0D7" w14:textId="2ADD0B82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AF0" w14:textId="3D6BC711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31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30 USD за платіж</w:t>
            </w:r>
          </w:p>
        </w:tc>
      </w:tr>
      <w:tr w:rsidR="00D66CCD" w:rsidRPr="009B3D58" w14:paraId="68B53B6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DAA" w14:textId="4E8673F4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78C" w14:textId="6AC0BE6D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6D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12D8D5D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309" w14:textId="09740B4A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55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  <w:r>
              <w:rPr>
                <w:sz w:val="22"/>
                <w:szCs w:val="22"/>
                <w:lang w:eastAsia="uk-UA"/>
              </w:rPr>
              <w:t>**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0E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D66CCD" w:rsidRPr="009B3D58" w14:paraId="19E13865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1F67" w14:textId="49834E3F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FC8" w14:textId="7F5640F9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 w:rsidR="00D42528"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 w:rsidR="001D66A2"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2C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D66CCD" w:rsidRPr="009B3D58" w14:paraId="3340AEA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B94" w14:textId="1CDD4662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224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62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33B13F7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D9D" w14:textId="44EB0044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92A" w14:textId="2B078772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DA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D66CCD" w:rsidRPr="009B3D58" w14:paraId="56E84EA1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DBC657" w14:textId="790C4D56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4CDD9" w14:textId="73D40603" w:rsidR="00D66CCD" w:rsidRPr="009B3D58" w:rsidRDefault="00E267F4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 xml:space="preserve">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B69DA4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4EA652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92C" w14:textId="5F5C8047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8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1E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D66CCD" w:rsidRPr="009B3D58" w14:paraId="7C5B653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F4D2" w14:textId="1C27C153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9BB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2A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777D0D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565" w14:textId="2390A220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DDE" w14:textId="5F0DED5B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 w:rsidR="00E267F4"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 w:rsidR="00E267F4">
              <w:rPr>
                <w:sz w:val="22"/>
                <w:szCs w:val="22"/>
                <w:lang w:eastAsia="uk-UA"/>
              </w:rPr>
              <w:t>операцій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FE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D66CCD" w:rsidRPr="009B3D58" w14:paraId="33608C3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2DB76" w14:textId="1F461FE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A092B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3EA58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6CD1CAF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52CD" w14:textId="65746E7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6E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FB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3D333AA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F2C" w14:textId="22EEEC1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0A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B9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 грн.</w:t>
            </w:r>
          </w:p>
        </w:tc>
      </w:tr>
      <w:tr w:rsidR="00D66CCD" w:rsidRPr="009B3D58" w14:paraId="2C89787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070" w14:textId="2F2F863E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7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677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D66CCD" w:rsidRPr="009B3D58" w14:paraId="40A3DA5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FD343" w14:textId="547A70F6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7D3F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A98D7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5C0630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9DC8" w14:textId="26EF249E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F69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F9F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7B726B0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67C" w14:textId="5A77F5F9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5F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09B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D66CCD" w:rsidRPr="009B3D58" w14:paraId="00ADFA8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22C" w14:textId="5643DEBD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869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</w:t>
            </w:r>
          </w:p>
          <w:p w14:paraId="542C19A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мін до реєстраційного свідоцтва НБУ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A1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D66CCD" w:rsidRPr="009B3D58" w14:paraId="0E2DBD1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B0C" w14:textId="10C32808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B3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9F9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D66CCD" w:rsidRPr="009B3D58" w14:paraId="2003A5D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0543" w14:textId="18AC0DA2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B40" w14:textId="3457B7D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розпорядження</w:t>
            </w:r>
            <w:r w:rsidR="00E267F4">
              <w:rPr>
                <w:sz w:val="22"/>
                <w:szCs w:val="22"/>
                <w:lang w:eastAsia="uk-UA"/>
              </w:rPr>
              <w:t>/або виконання операцій за</w:t>
            </w:r>
            <w:r w:rsidRPr="009B3D58">
              <w:rPr>
                <w:sz w:val="22"/>
                <w:szCs w:val="22"/>
                <w:lang w:eastAsia="uk-UA"/>
              </w:rPr>
              <w:t xml:space="preserve"> рахунком (за формою Банку)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4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150,00 грн.</w:t>
            </w:r>
          </w:p>
        </w:tc>
      </w:tr>
      <w:tr w:rsidR="00D66CCD" w:rsidRPr="009B3D58" w14:paraId="0F5B644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F57" w14:textId="0E9DD4CF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594" w14:textId="24348FA5" w:rsidR="00D66CCD" w:rsidRPr="009B3D58" w:rsidRDefault="00921263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 операції (п</w:t>
            </w:r>
            <w:r w:rsidR="00D66CCD" w:rsidRPr="009B3D58">
              <w:rPr>
                <w:sz w:val="22"/>
                <w:szCs w:val="22"/>
                <w:lang w:eastAsia="uk-UA"/>
              </w:rPr>
              <w:t>ереказ коштів</w:t>
            </w:r>
            <w:r>
              <w:rPr>
                <w:sz w:val="22"/>
                <w:szCs w:val="22"/>
                <w:lang w:eastAsia="uk-UA"/>
              </w:rPr>
              <w:t>)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з поточного рахунку клієнта на основі індивідуальної Е-ліцензії НБ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AF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2</w:t>
            </w:r>
          </w:p>
        </w:tc>
      </w:tr>
      <w:tr w:rsidR="00D66CCD" w:rsidRPr="009B3D58" w14:paraId="2CF694D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4DC" w14:textId="2335459B" w:rsidR="00D66CCD" w:rsidRPr="009B3D58" w:rsidRDefault="00D66CCD" w:rsidP="00AA193A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</w:t>
            </w:r>
            <w:r w:rsidR="00AA193A">
              <w:rPr>
                <w:sz w:val="22"/>
                <w:szCs w:val="22"/>
                <w:lang w:eastAsia="uk-UA"/>
              </w:rPr>
              <w:t>0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02D" w14:textId="77777777" w:rsidR="00D66CCD" w:rsidRDefault="007A6087" w:rsidP="00F358BE">
            <w:pPr>
              <w:jc w:val="both"/>
              <w:rPr>
                <w:sz w:val="22"/>
                <w:szCs w:val="22"/>
                <w:lang w:eastAsia="uk-UA"/>
              </w:rPr>
            </w:pPr>
            <w:hyperlink r:id="rId9" w:anchor="RANGE!#ССЫЛКА!" w:history="1">
              <w:r w:rsidR="00D66CCD" w:rsidRPr="009B3D58">
                <w:rPr>
                  <w:sz w:val="22"/>
                  <w:szCs w:val="22"/>
                  <w:lang w:eastAsia="uk-UA"/>
                </w:rPr>
                <w:t>Нарахування процентів по рахунку</w:t>
              </w:r>
            </w:hyperlink>
            <w:r w:rsidR="00D66CCD">
              <w:rPr>
                <w:sz w:val="22"/>
                <w:szCs w:val="22"/>
                <w:lang w:eastAsia="uk-UA"/>
              </w:rPr>
              <w:t xml:space="preserve"> на залишок коштів</w:t>
            </w:r>
            <w:r w:rsidR="00D66CCD" w:rsidRPr="009B3D58">
              <w:rPr>
                <w:sz w:val="22"/>
                <w:szCs w:val="22"/>
                <w:lang w:eastAsia="uk-UA"/>
              </w:rPr>
              <w:t>:</w:t>
            </w:r>
          </w:p>
          <w:p w14:paraId="59BB2989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національній валюті</w:t>
            </w:r>
          </w:p>
          <w:p w14:paraId="7C3548C7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доларах США</w:t>
            </w:r>
          </w:p>
          <w:p w14:paraId="2335FC98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євро</w:t>
            </w:r>
          </w:p>
          <w:p w14:paraId="6928284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266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</w:p>
          <w:p w14:paraId="673A87A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>% річних</w:t>
            </w:r>
          </w:p>
          <w:p w14:paraId="4B72C7EA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0D6C4955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0E45F5E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59828D21" w14:textId="77777777" w:rsidTr="00F358BE">
        <w:trPr>
          <w:gridAfter w:val="1"/>
          <w:wAfter w:w="162" w:type="dxa"/>
          <w:trHeight w:val="247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4590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</w:p>
          <w:p w14:paraId="5A514FCC" w14:textId="77777777" w:rsidR="00D66CCD" w:rsidRDefault="00D66CCD" w:rsidP="00777399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 xml:space="preserve"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      </w:t>
            </w:r>
          </w:p>
          <w:p w14:paraId="7C6F1E92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4DF4C298" w14:textId="666191AC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E267F4">
              <w:rPr>
                <w:sz w:val="22"/>
                <w:szCs w:val="22"/>
                <w:lang w:eastAsia="uk-UA"/>
              </w:rPr>
              <w:t>надає згоду</w:t>
            </w:r>
            <w:r w:rsidR="00E267F4" w:rsidRPr="0003673B"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Банку здійснювати </w:t>
            </w:r>
            <w:r w:rsidR="00D14550">
              <w:rPr>
                <w:sz w:val="22"/>
                <w:szCs w:val="22"/>
                <w:lang w:eastAsia="uk-UA"/>
              </w:rPr>
              <w:t xml:space="preserve">платіжні операції по 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41DA2F4A" w14:textId="5A1B0954" w:rsidR="00D66CCD" w:rsidRPr="00116F83" w:rsidRDefault="00D66CCD" w:rsidP="00F358BE">
            <w:pPr>
              <w:pStyle w:val="ab"/>
              <w:ind w:left="0"/>
              <w:contextualSpacing/>
              <w:jc w:val="both"/>
              <w:rPr>
                <w:sz w:val="22"/>
                <w:szCs w:val="22"/>
                <w:lang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***</w:t>
            </w:r>
            <w:r>
              <w:rPr>
                <w:sz w:val="22"/>
                <w:szCs w:val="22"/>
                <w:lang w:val="uk-UA" w:eastAsia="uk-UA"/>
              </w:rPr>
              <w:t>*</w:t>
            </w:r>
            <w:r w:rsidRPr="00782CB5">
              <w:rPr>
                <w:sz w:val="22"/>
                <w:szCs w:val="22"/>
                <w:lang w:eastAsia="uk-UA"/>
              </w:rPr>
              <w:t xml:space="preserve"> </w:t>
            </w:r>
            <w:r w:rsidRPr="00116F83">
              <w:rPr>
                <w:sz w:val="22"/>
                <w:szCs w:val="22"/>
                <w:lang w:eastAsia="uk-UA"/>
              </w:rPr>
              <w:t>Купівля іноземної валюти для послідуючого розміщення на вклад здійснюється за курсом, встановленим казначейством</w:t>
            </w:r>
            <w:r w:rsidR="00E267F4">
              <w:rPr>
                <w:sz w:val="22"/>
                <w:szCs w:val="22"/>
                <w:lang w:val="uk-UA" w:eastAsia="uk-UA"/>
              </w:rPr>
              <w:t xml:space="preserve"> Банку</w:t>
            </w:r>
            <w:r w:rsidRPr="00116F83">
              <w:rPr>
                <w:sz w:val="22"/>
                <w:szCs w:val="22"/>
                <w:lang w:eastAsia="uk-UA"/>
              </w:rPr>
              <w:t xml:space="preserve">, на день здійснення купівлі з урахуванням обмежень, визначених Постановою НБУ від 24.02.2022, №18 (із змінами та доповненнями) «Про роботу банківської системи в період запровадження воєнного стану». Для клієнтів, що приєднались до умов Публічного договору про комплексне банківське обслуговування фізичних осіб АТ «СКАЙ БАНК» до </w:t>
            </w:r>
            <w:r>
              <w:rPr>
                <w:sz w:val="22"/>
                <w:szCs w:val="22"/>
                <w:lang w:val="uk-UA" w:eastAsia="uk-UA"/>
              </w:rPr>
              <w:t>11.08</w:t>
            </w:r>
            <w:r w:rsidRPr="00116F83">
              <w:rPr>
                <w:sz w:val="22"/>
                <w:szCs w:val="22"/>
                <w:lang w:eastAsia="uk-UA"/>
              </w:rPr>
              <w:t xml:space="preserve">.2022 року, тарифи вводяться в дію з </w:t>
            </w:r>
            <w:r>
              <w:rPr>
                <w:sz w:val="22"/>
                <w:szCs w:val="22"/>
                <w:lang w:val="uk-UA" w:eastAsia="uk-UA"/>
              </w:rPr>
              <w:t>26.08.</w:t>
            </w:r>
            <w:r w:rsidRPr="00116F83">
              <w:rPr>
                <w:sz w:val="22"/>
                <w:szCs w:val="22"/>
                <w:lang w:eastAsia="uk-UA"/>
              </w:rPr>
              <w:t>2022 року.</w:t>
            </w:r>
          </w:p>
          <w:p w14:paraId="6A54FD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734A9492" w14:textId="77777777" w:rsidTr="00F358BE">
        <w:trPr>
          <w:gridAfter w:val="1"/>
          <w:wAfter w:w="162" w:type="dxa"/>
          <w:trHeight w:val="47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11A5" w14:textId="57C8E1BF" w:rsidR="00D66CCD" w:rsidRPr="009B3D58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bookmarkStart w:id="1" w:name="_Hlk124243846"/>
            <w:r w:rsidRPr="009B3D58">
              <w:rPr>
                <w:sz w:val="22"/>
                <w:szCs w:val="22"/>
                <w:vertAlign w:val="superscript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- комісія не стягується в разі повернення помилково перерахованих коштів, зарахуванні купленої/проданої/ конвертованої іноземної валюти, повернення вкладу з депозитного рахунку, отримання кредиту від </w:t>
            </w:r>
            <w:r w:rsidRPr="0088508E">
              <w:rPr>
                <w:sz w:val="22"/>
                <w:szCs w:val="22"/>
                <w:lang w:eastAsia="uk-UA"/>
              </w:rPr>
              <w:t>Банку; в разі оплати іншою фізичною особою за рахунок кредитних коштів в межах Банку;</w:t>
            </w:r>
            <w:r w:rsidRPr="0088508E">
              <w:rPr>
                <w:lang w:eastAsia="uk-UA"/>
              </w:rPr>
              <w:t xml:space="preserve"> </w:t>
            </w:r>
            <w:r w:rsidRPr="0088508E">
              <w:rPr>
                <w:sz w:val="22"/>
                <w:szCs w:val="22"/>
                <w:lang w:eastAsia="uk-UA"/>
              </w:rPr>
              <w:t xml:space="preserve">в разі зарахування </w:t>
            </w:r>
            <w:r w:rsidRPr="0088508E">
              <w:rPr>
                <w:sz w:val="22"/>
                <w:szCs w:val="22"/>
              </w:rPr>
              <w:t xml:space="preserve">виплат </w:t>
            </w:r>
            <w:r w:rsidRPr="009B3D58">
              <w:rPr>
                <w:sz w:val="22"/>
                <w:szCs w:val="22"/>
              </w:rPr>
              <w:t>пенсій, грошової допомоги, виплат за загальнообов'язковим державним соціальним страхуванням та заробітної плати працівникам бюджетних установ.</w:t>
            </w:r>
          </w:p>
        </w:tc>
      </w:tr>
      <w:bookmarkEnd w:id="1"/>
      <w:tr w:rsidR="00D66CCD" w:rsidRPr="009B3D58" w14:paraId="20978170" w14:textId="77777777" w:rsidTr="00F358BE">
        <w:trPr>
          <w:gridAfter w:val="1"/>
          <w:wAfter w:w="162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113F6" w14:textId="77777777" w:rsidR="00D66CCD" w:rsidRPr="009B3D58" w:rsidRDefault="00D66CCD" w:rsidP="00F358BE">
            <w:pPr>
              <w:jc w:val="both"/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lastRenderedPageBreak/>
              <w:t>2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.</w:t>
            </w:r>
          </w:p>
        </w:tc>
      </w:tr>
    </w:tbl>
    <w:p w14:paraId="3B0F697D" w14:textId="77777777" w:rsidR="00D66CCD" w:rsidRDefault="00D66CCD" w:rsidP="00D66CCD">
      <w:pPr>
        <w:jc w:val="center"/>
        <w:rPr>
          <w:b/>
          <w:sz w:val="22"/>
          <w:szCs w:val="22"/>
        </w:rPr>
      </w:pPr>
    </w:p>
    <w:p w14:paraId="594EBED2" w14:textId="77777777" w:rsidR="00D66CCD" w:rsidRPr="005B2BF4" w:rsidRDefault="00D66CCD" w:rsidP="00D66CCD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Тарифний пакет «</w:t>
      </w:r>
      <w:r>
        <w:rPr>
          <w:b/>
          <w:sz w:val="22"/>
          <w:szCs w:val="22"/>
        </w:rPr>
        <w:t>Універсальний</w:t>
      </w:r>
      <w:r w:rsidRPr="005B2BF4">
        <w:rPr>
          <w:b/>
          <w:sz w:val="22"/>
          <w:szCs w:val="22"/>
        </w:rPr>
        <w:t xml:space="preserve">» </w:t>
      </w:r>
    </w:p>
    <w:p w14:paraId="3CFB5309" w14:textId="77777777" w:rsidR="00D66CCD" w:rsidRPr="00367C18" w:rsidRDefault="00D66CCD" w:rsidP="00D66CCD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(</w:t>
      </w:r>
      <w:r w:rsidRPr="00367C18">
        <w:rPr>
          <w:b/>
          <w:sz w:val="22"/>
          <w:szCs w:val="22"/>
        </w:rPr>
        <w:t>по розрахунково-касовому обслуговуванню фізичних осіб</w:t>
      </w:r>
    </w:p>
    <w:p w14:paraId="10AD4475" w14:textId="77777777" w:rsidR="00D66CCD" w:rsidRDefault="00D66CCD" w:rsidP="00D66CCD">
      <w:pPr>
        <w:jc w:val="center"/>
        <w:rPr>
          <w:b/>
          <w:iCs/>
          <w:sz w:val="22"/>
          <w:szCs w:val="22"/>
        </w:rPr>
      </w:pPr>
      <w:r w:rsidRPr="00367C18">
        <w:rPr>
          <w:b/>
          <w:sz w:val="22"/>
          <w:szCs w:val="22"/>
        </w:rPr>
        <w:t>в національній та іноземних валюті</w:t>
      </w:r>
      <w:r w:rsidRPr="005B2BF4">
        <w:rPr>
          <w:b/>
          <w:iCs/>
          <w:sz w:val="22"/>
          <w:szCs w:val="22"/>
        </w:rPr>
        <w:t>)</w:t>
      </w:r>
    </w:p>
    <w:p w14:paraId="6227FB38" w14:textId="77777777" w:rsidR="00D66CCD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960"/>
        <w:gridCol w:w="6123"/>
        <w:gridCol w:w="3060"/>
      </w:tblGrid>
      <w:tr w:rsidR="00D66CCD" w:rsidRPr="009B3D58" w14:paraId="3B9B691E" w14:textId="77777777" w:rsidTr="00F358B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E75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38B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1E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05E41DE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1C682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D4B293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, ПОВ’ЯЗАНІ З ВІДКРИТТЯМ ТА ЗАКРИТТЯМ  РАХУНКУ 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D3AEC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CF1470E" w14:textId="77777777" w:rsidTr="00F358B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6B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3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33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274E0491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CA84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48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EC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00,00 грн.</w:t>
            </w:r>
          </w:p>
        </w:tc>
      </w:tr>
      <w:tr w:rsidR="00D66CCD" w:rsidRPr="009B3D58" w14:paraId="02FA176F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FD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52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3B1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600,00 грн.</w:t>
            </w:r>
          </w:p>
        </w:tc>
      </w:tr>
      <w:tr w:rsidR="00D66CCD" w:rsidRPr="009B3D58" w14:paraId="1AA5583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FA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A08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B42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2F52EB37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05F" w14:textId="77777777" w:rsidR="00D66CCD" w:rsidRPr="006978BF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D02B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B6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6B2FB5B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5EC" w14:textId="77777777" w:rsidR="00D66CCD" w:rsidRPr="006978BF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98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</w:t>
            </w:r>
            <w:r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B12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09F3DB4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60A0BCB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5B0A8B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B0410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BC5F4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7575A12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3EB" w14:textId="77777777" w:rsidR="00D66CCD" w:rsidRPr="00301E70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301E70">
              <w:rPr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FA3" w14:textId="481E7170" w:rsidR="00D66CCD" w:rsidRPr="00AA193A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="00D66CCD" w:rsidRPr="00AA193A">
              <w:rPr>
                <w:sz w:val="22"/>
                <w:szCs w:val="22"/>
                <w:lang w:eastAsia="uk-UA"/>
              </w:rPr>
              <w:t>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2BB6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8% від суми (min 15,00 грн. max 2000,00 грн.)</w:t>
            </w:r>
          </w:p>
        </w:tc>
      </w:tr>
      <w:tr w:rsidR="00D66CCD" w:rsidRPr="009B3D58" w14:paraId="685AF2D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226" w14:textId="77777777" w:rsidR="00D66CCD" w:rsidRPr="00393AFB" w:rsidRDefault="00D66CCD" w:rsidP="00F358BE">
            <w:pPr>
              <w:jc w:val="center"/>
              <w:rPr>
                <w:color w:val="FF0000"/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BC1" w14:textId="404597F4" w:rsidR="00D66CCD" w:rsidRPr="00AA193A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="00D66CCD" w:rsidRPr="00AA193A">
              <w:rPr>
                <w:sz w:val="22"/>
                <w:szCs w:val="22"/>
                <w:lang w:eastAsia="uk-UA"/>
              </w:rPr>
              <w:t>операції (переказ коштів з кредитного рахунку)</w:t>
            </w:r>
            <w:r w:rsidR="0088508E" w:rsidRPr="00AA193A">
              <w:rPr>
                <w:sz w:val="22"/>
                <w:szCs w:val="22"/>
                <w:lang w:eastAsia="uk-UA"/>
              </w:rPr>
              <w:t>**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DAF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3% від суми (max 3 000,00 грн.)</w:t>
            </w:r>
          </w:p>
        </w:tc>
      </w:tr>
      <w:tr w:rsidR="00D66CCD" w:rsidRPr="009B3D58" w14:paraId="53F650F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51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0B2" w14:textId="48E35451" w:rsidR="00D66CCD" w:rsidRPr="00AA193A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="00D66CCD" w:rsidRPr="00AA193A">
              <w:rPr>
                <w:sz w:val="22"/>
                <w:szCs w:val="22"/>
                <w:lang w:eastAsia="uk-UA"/>
              </w:rPr>
              <w:t>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9B1B" w14:textId="77777777" w:rsidR="00D66CCD" w:rsidRPr="00AA193A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A193A">
              <w:rPr>
                <w:b/>
                <w:bCs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7CC215B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51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BE1" w14:textId="542677BF" w:rsidR="00D66CCD" w:rsidRPr="00AA193A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 xml:space="preserve">Зарахування </w:t>
            </w:r>
            <w:r w:rsidR="001D66A2"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AA193A">
              <w:rPr>
                <w:sz w:val="22"/>
                <w:szCs w:val="22"/>
                <w:lang w:eastAsia="uk-UA"/>
              </w:rPr>
              <w:t xml:space="preserve">коштів на рахунок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F7D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92F4067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55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6D7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DF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% (min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50,00 </w:t>
            </w:r>
            <w:r w:rsidRPr="009B3D58">
              <w:rPr>
                <w:sz w:val="22"/>
                <w:szCs w:val="22"/>
                <w:lang w:eastAsia="uk-UA"/>
              </w:rPr>
              <w:t>грн.)</w:t>
            </w:r>
          </w:p>
        </w:tc>
      </w:tr>
      <w:tr w:rsidR="00D66CCD" w:rsidRPr="009B3D58" w14:paraId="1DC7CFC1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858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11D" w14:textId="62CCCFCC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готівки</w:t>
            </w:r>
            <w:r>
              <w:rPr>
                <w:sz w:val="22"/>
                <w:szCs w:val="22"/>
                <w:lang w:eastAsia="uk-UA"/>
              </w:rPr>
              <w:t xml:space="preserve"> для зарахування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D2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0C8507B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79DB22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ED86DC8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F887F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574728" w14:paraId="2306E56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4E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405" w14:textId="664CB726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ACD" w14:textId="77777777" w:rsidR="00D66CCD" w:rsidRPr="0057472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574728">
              <w:rPr>
                <w:sz w:val="22"/>
                <w:szCs w:val="22"/>
                <w:lang w:eastAsia="uk-UA"/>
              </w:rPr>
              <w:t xml:space="preserve">0,3% </w:t>
            </w:r>
            <w:r w:rsidRPr="009B3D58">
              <w:rPr>
                <w:sz w:val="22"/>
                <w:szCs w:val="22"/>
                <w:lang w:eastAsia="uk-UA"/>
              </w:rPr>
              <w:t>від</w:t>
            </w:r>
            <w:r w:rsidRPr="0057472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уми</w:t>
            </w:r>
            <w:r w:rsidRPr="00574728">
              <w:rPr>
                <w:sz w:val="22"/>
                <w:szCs w:val="22"/>
                <w:lang w:eastAsia="uk-UA"/>
              </w:rPr>
              <w:t xml:space="preserve">                       (</w:t>
            </w:r>
            <w:r w:rsidRPr="00BD07C5">
              <w:rPr>
                <w:sz w:val="22"/>
                <w:szCs w:val="22"/>
                <w:lang w:val="en-US" w:eastAsia="uk-UA"/>
              </w:rPr>
              <w:t>min</w:t>
            </w:r>
            <w:r w:rsidRPr="00574728">
              <w:rPr>
                <w:sz w:val="22"/>
                <w:szCs w:val="22"/>
                <w:lang w:eastAsia="uk-UA"/>
              </w:rPr>
              <w:t xml:space="preserve"> 5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574728">
              <w:rPr>
                <w:sz w:val="22"/>
                <w:szCs w:val="22"/>
                <w:lang w:eastAsia="uk-UA"/>
              </w:rPr>
              <w:t xml:space="preserve"> </w:t>
            </w:r>
            <w:r w:rsidRPr="00BD07C5">
              <w:rPr>
                <w:sz w:val="22"/>
                <w:szCs w:val="22"/>
                <w:lang w:val="en-US" w:eastAsia="uk-UA"/>
              </w:rPr>
              <w:t>max</w:t>
            </w:r>
            <w:r w:rsidRPr="00574728">
              <w:rPr>
                <w:sz w:val="22"/>
                <w:szCs w:val="22"/>
                <w:lang w:eastAsia="uk-UA"/>
              </w:rPr>
              <w:t xml:space="preserve"> 50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574728">
              <w:rPr>
                <w:sz w:val="22"/>
                <w:szCs w:val="22"/>
                <w:lang w:eastAsia="uk-UA"/>
              </w:rPr>
              <w:t>)</w:t>
            </w:r>
          </w:p>
        </w:tc>
      </w:tr>
      <w:tr w:rsidR="00D66CCD" w:rsidRPr="009B3D58" w14:paraId="1193A425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353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EC3" w14:textId="281B182E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F6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6B0674A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9B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74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A7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                      (min 10,00 USD)</w:t>
            </w:r>
          </w:p>
        </w:tc>
      </w:tr>
      <w:tr w:rsidR="00D66CCD" w:rsidRPr="009B3D58" w14:paraId="7BB62B5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C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9533" w14:textId="416C5FD7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F1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28CCE54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C1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7B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ED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D66CCD" w:rsidRPr="009B3D58" w14:paraId="1E3AD40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81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5AA" w14:textId="75A59444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42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3A1DE13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502A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3D95F" w14:textId="6C35FABF" w:rsidR="00D66CCD" w:rsidRPr="009B3D58" w:rsidRDefault="001D66A2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**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D6F26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8E2808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A4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76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DD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D66CCD" w:rsidRPr="009B3D58" w14:paraId="10DFC45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28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09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90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4AD05F3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F5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12E" w14:textId="7C904272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>
              <w:rPr>
                <w:sz w:val="22"/>
                <w:szCs w:val="22"/>
                <w:lang w:eastAsia="uk-UA"/>
              </w:rPr>
              <w:t xml:space="preserve">операцій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FA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D66CCD" w:rsidRPr="009B3D58" w14:paraId="6EC1EDD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2626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E6E370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B0127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0D9E93A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12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04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421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4FBEF4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8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6F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6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грн.</w:t>
            </w:r>
          </w:p>
        </w:tc>
      </w:tr>
      <w:tr w:rsidR="00D66CCD" w:rsidRPr="009B3D58" w14:paraId="3178F1C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BD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5B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027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D66CCD" w:rsidRPr="009B3D58" w14:paraId="06D7314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F1477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0D82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11D9A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6EC9ED8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92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F8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614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16E4C5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CA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12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на обслуговування кредиту, позики, в тому числі поворотної фінансової допомоги, отриманих резидентом від нерезидента </w:t>
            </w:r>
            <w:r w:rsidRPr="009B3D58">
              <w:rPr>
                <w:sz w:val="22"/>
                <w:szCs w:val="22"/>
                <w:lang w:eastAsia="uk-UA"/>
              </w:rPr>
              <w:lastRenderedPageBreak/>
              <w:t>в іноземній валюті для отримання реєстраційного свідоцтва НБУ (за першим зверненням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A97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lastRenderedPageBreak/>
              <w:t>480,00 грн. (в т.ч. ПДВ 80,00 грн.)</w:t>
            </w:r>
          </w:p>
        </w:tc>
      </w:tr>
      <w:tr w:rsidR="00D66CCD" w:rsidRPr="009B3D58" w14:paraId="415411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0F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87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35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D66CCD" w:rsidRPr="009B3D58" w14:paraId="1F3471C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CE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35D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63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D66CCD" w:rsidRPr="009B3D58" w14:paraId="108BC8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A31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EF4" w14:textId="4551FDC9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розпорядження</w:t>
            </w:r>
            <w:r>
              <w:rPr>
                <w:sz w:val="22"/>
                <w:szCs w:val="22"/>
                <w:lang w:eastAsia="uk-UA"/>
              </w:rPr>
              <w:t>/або виконання операцій за</w:t>
            </w:r>
            <w:r w:rsidRPr="009B3D58">
              <w:rPr>
                <w:sz w:val="22"/>
                <w:szCs w:val="22"/>
                <w:lang w:eastAsia="uk-UA"/>
              </w:rPr>
              <w:t xml:space="preserve"> рахунком (за формою Ба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25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150,00 грн.</w:t>
            </w:r>
          </w:p>
        </w:tc>
      </w:tr>
      <w:tr w:rsidR="00D66CCD" w:rsidRPr="009B3D58" w14:paraId="55F275C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F3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4F8D" w14:textId="7581D0EC" w:rsidR="00D66CCD" w:rsidRPr="009B3D58" w:rsidRDefault="00921263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 операції (п</w:t>
            </w:r>
            <w:r w:rsidR="00D66CCD" w:rsidRPr="009B3D58">
              <w:rPr>
                <w:sz w:val="22"/>
                <w:szCs w:val="22"/>
                <w:lang w:eastAsia="uk-UA"/>
              </w:rPr>
              <w:t>ереказ коштів</w:t>
            </w:r>
            <w:r>
              <w:rPr>
                <w:sz w:val="22"/>
                <w:szCs w:val="22"/>
                <w:lang w:eastAsia="uk-UA"/>
              </w:rPr>
              <w:t>)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з поточного рахунку клієнта на основі індивідуальної Е-ліцензії НБ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A94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41C0C04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E9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4A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5E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1A9D8C89" w14:textId="77777777" w:rsidR="00D66CCD" w:rsidRDefault="00D66CCD" w:rsidP="00D66CCD">
      <w:pPr>
        <w:jc w:val="center"/>
        <w:rPr>
          <w:b/>
          <w:sz w:val="22"/>
          <w:szCs w:val="22"/>
        </w:rPr>
      </w:pPr>
    </w:p>
    <w:p w14:paraId="29251958" w14:textId="77777777" w:rsidR="00D66CCD" w:rsidRPr="009B3D58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66CCD" w:rsidRPr="009B3D58" w14:paraId="115581BA" w14:textId="77777777" w:rsidTr="00F358BE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19F1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</w:t>
            </w:r>
            <w:r w:rsidRPr="00A31185">
              <w:rPr>
                <w:sz w:val="22"/>
                <w:szCs w:val="22"/>
                <w:lang w:eastAsia="uk-UA"/>
              </w:rPr>
              <w:t xml:space="preserve"> здійснення операції</w:t>
            </w:r>
          </w:p>
          <w:p w14:paraId="28D1E547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1755AD83" w14:textId="291FB713" w:rsidR="00D66CCD" w:rsidRPr="0003673B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D14550">
              <w:rPr>
                <w:sz w:val="22"/>
                <w:szCs w:val="22"/>
                <w:lang w:eastAsia="uk-UA"/>
              </w:rPr>
              <w:t>надає згоду</w:t>
            </w:r>
            <w:r w:rsidRPr="0003673B">
              <w:rPr>
                <w:sz w:val="22"/>
                <w:szCs w:val="22"/>
                <w:lang w:eastAsia="uk-UA"/>
              </w:rPr>
              <w:t xml:space="preserve"> Банку здійснювати </w:t>
            </w:r>
            <w:r w:rsidR="00D14550">
              <w:rPr>
                <w:sz w:val="22"/>
                <w:szCs w:val="22"/>
                <w:lang w:eastAsia="uk-UA"/>
              </w:rPr>
              <w:t>платіжні операції  по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4CEE3076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7D543808" w14:textId="77777777" w:rsidR="0088508E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</w:t>
            </w:r>
            <w:r>
              <w:rPr>
                <w:sz w:val="22"/>
                <w:szCs w:val="22"/>
                <w:lang w:eastAsia="uk-UA"/>
              </w:rPr>
              <w:t>.</w:t>
            </w:r>
            <w:r w:rsidRPr="00A31185">
              <w:rPr>
                <w:sz w:val="22"/>
                <w:szCs w:val="22"/>
                <w:lang w:eastAsia="uk-UA"/>
              </w:rPr>
              <w:t xml:space="preserve">   </w:t>
            </w:r>
          </w:p>
          <w:p w14:paraId="68C60FB5" w14:textId="22F6874A" w:rsidR="00D66CCD" w:rsidRPr="009B3D58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                  </w:t>
            </w:r>
          </w:p>
        </w:tc>
      </w:tr>
    </w:tbl>
    <w:p w14:paraId="1FF651EA" w14:textId="2FCF56D4" w:rsidR="00797328" w:rsidRPr="0088508E" w:rsidRDefault="0088508E" w:rsidP="0088508E">
      <w:pPr>
        <w:jc w:val="both"/>
        <w:rPr>
          <w:b/>
          <w:sz w:val="22"/>
          <w:szCs w:val="22"/>
        </w:rPr>
      </w:pPr>
      <w:r>
        <w:rPr>
          <w:bCs/>
        </w:rPr>
        <w:t>****</w:t>
      </w:r>
      <w:r w:rsidRPr="0088508E">
        <w:rPr>
          <w:bCs/>
          <w:sz w:val="22"/>
          <w:szCs w:val="22"/>
        </w:rPr>
        <w:t xml:space="preserve">Для Клієнтів, що приєднались до умов Публічного договору до 16.01.2023 року, тариф </w:t>
      </w:r>
      <w:r>
        <w:rPr>
          <w:bCs/>
          <w:sz w:val="22"/>
          <w:szCs w:val="22"/>
        </w:rPr>
        <w:t>діятиме</w:t>
      </w:r>
      <w:r w:rsidRPr="0088508E">
        <w:rPr>
          <w:bCs/>
          <w:sz w:val="22"/>
          <w:szCs w:val="22"/>
        </w:rPr>
        <w:t xml:space="preserve"> з </w:t>
      </w:r>
      <w:r w:rsidR="00FE7F91">
        <w:rPr>
          <w:b/>
          <w:bCs/>
          <w:sz w:val="22"/>
          <w:szCs w:val="22"/>
        </w:rPr>
        <w:t>29</w:t>
      </w:r>
      <w:r w:rsidRPr="0088508E">
        <w:rPr>
          <w:b/>
          <w:bCs/>
          <w:sz w:val="22"/>
          <w:szCs w:val="22"/>
        </w:rPr>
        <w:t>.01.2023 року</w:t>
      </w:r>
      <w:r w:rsidRPr="0088508E">
        <w:rPr>
          <w:bCs/>
          <w:sz w:val="22"/>
          <w:szCs w:val="22"/>
        </w:rPr>
        <w:t>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B3D58" w:rsidRPr="009B3D58" w14:paraId="6A92D9BE" w14:textId="77777777" w:rsidTr="00C452C3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82EF" w14:textId="77777777" w:rsidR="009B3D58" w:rsidRDefault="009B3D58" w:rsidP="009B3D58">
            <w:pPr>
              <w:jc w:val="center"/>
              <w:rPr>
                <w:sz w:val="22"/>
                <w:szCs w:val="22"/>
              </w:rPr>
            </w:pPr>
          </w:p>
          <w:p w14:paraId="40E1959A" w14:textId="77777777" w:rsidR="009B3D58" w:rsidRDefault="009B3D58" w:rsidP="009B3D58">
            <w:pPr>
              <w:jc w:val="center"/>
              <w:rPr>
                <w:sz w:val="22"/>
                <w:szCs w:val="22"/>
              </w:rPr>
            </w:pPr>
          </w:p>
          <w:p w14:paraId="6F90B0D3" w14:textId="362EEA5C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  <w:r w:rsidRPr="009B3D58">
              <w:rPr>
                <w:b/>
                <w:sz w:val="22"/>
                <w:szCs w:val="22"/>
              </w:rPr>
              <w:t xml:space="preserve"> Тарифний пакет «Інвестиційний» по розрахунково-касовому обслуговуванню </w:t>
            </w:r>
          </w:p>
          <w:p w14:paraId="1CDC94B4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  <w:r w:rsidRPr="009B3D58">
              <w:rPr>
                <w:b/>
                <w:sz w:val="22"/>
                <w:szCs w:val="22"/>
              </w:rPr>
              <w:t>в національній та іноземній валюті для фізичних осіб</w:t>
            </w:r>
          </w:p>
          <w:p w14:paraId="55416F38" w14:textId="66728C2D" w:rsidR="009B3D58" w:rsidRPr="009B3D58" w:rsidRDefault="009B3D58" w:rsidP="00AE0A47">
            <w:pPr>
              <w:rPr>
                <w:b/>
                <w:sz w:val="22"/>
                <w:szCs w:val="22"/>
              </w:rPr>
            </w:pPr>
          </w:p>
          <w:tbl>
            <w:tblPr>
              <w:tblW w:w="9820" w:type="dxa"/>
              <w:tblLook w:val="04A0" w:firstRow="1" w:lastRow="0" w:firstColumn="1" w:lastColumn="0" w:noHBand="0" w:noVBand="1"/>
            </w:tblPr>
            <w:tblGrid>
              <w:gridCol w:w="960"/>
              <w:gridCol w:w="5820"/>
              <w:gridCol w:w="3040"/>
            </w:tblGrid>
            <w:tr w:rsidR="009B3D58" w:rsidRPr="009B3D58" w14:paraId="581843D2" w14:textId="77777777" w:rsidTr="00755BB0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4892A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№</w:t>
                  </w:r>
                </w:p>
              </w:tc>
              <w:tc>
                <w:tcPr>
                  <w:tcW w:w="5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EF796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Вид операції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CFB7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AA0507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5EEBA9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278EA88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, ПОВ’ЯЗАНІ З ВІДКРИТТЯМ ТА ЗАКРИТТЯМ  РАХУНКУ 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13CA1550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1779B634" w14:textId="77777777" w:rsidTr="00755BB0">
              <w:trPr>
                <w:trHeight w:val="2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CAE9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3A9C1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ідкриття першого поточного рахунку в національній або іноземних валютах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440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E723153" w14:textId="77777777" w:rsidTr="00755BB0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F995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B98F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          для 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92D0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00,00 грн.</w:t>
                  </w:r>
                </w:p>
              </w:tc>
            </w:tr>
            <w:tr w:rsidR="009B3D58" w:rsidRPr="009B3D58" w14:paraId="2345FE32" w14:textId="77777777" w:rsidTr="00755BB0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B22A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E4BC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          для не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DA73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600,00 грн.</w:t>
                  </w:r>
                </w:p>
              </w:tc>
            </w:tr>
            <w:tr w:rsidR="009B3D58" w:rsidRPr="009B3D58" w14:paraId="038ED24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583A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78B8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Відкриття наступних рахункі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1BF2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90AAD8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492A1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9F8DD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Закриття раху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D0FF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020D48" w:rsidRPr="009B3D58" w14:paraId="504C21C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DAFC4" w14:textId="13B7922D" w:rsidR="00020D48" w:rsidRPr="009B3D58" w:rsidRDefault="00020D4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CB543" w14:textId="47077BA1" w:rsidR="00020D48" w:rsidRPr="009B3D58" w:rsidRDefault="00020D4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436744">
                    <w:rPr>
                      <w:sz w:val="22"/>
                      <w:szCs w:val="22"/>
                      <w:lang w:eastAsia="uk-UA"/>
                    </w:rPr>
                    <w:t>Комісія за обслуговування неактивного поточного рахунку*</w:t>
                  </w:r>
                  <w:r>
                    <w:rPr>
                      <w:sz w:val="22"/>
                      <w:szCs w:val="22"/>
                      <w:lang w:eastAsia="uk-UA"/>
                    </w:rPr>
                    <w:t>**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7663FA" w14:textId="77777777" w:rsidR="00020D48" w:rsidRPr="00436744" w:rsidRDefault="00020D48" w:rsidP="00020D4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436744">
                    <w:rPr>
                      <w:sz w:val="22"/>
                      <w:szCs w:val="22"/>
                      <w:lang w:eastAsia="uk-UA"/>
                    </w:rPr>
                    <w:t>100,00 грн. щомісячно</w:t>
                  </w:r>
                </w:p>
                <w:p w14:paraId="3682BAFC" w14:textId="77777777" w:rsidR="00020D48" w:rsidRPr="009B3D58" w:rsidRDefault="00020D4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</w:p>
              </w:tc>
            </w:tr>
            <w:tr w:rsidR="009B3D58" w:rsidRPr="009B3D58" w14:paraId="251EDCD2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9B10239" w14:textId="3DA02857" w:rsidR="009B3D58" w:rsidRPr="009B3D58" w:rsidRDefault="00565C5C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6AEEBD1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НАЦІОНАЛЬНІЙ ВАЛЮТІ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5F99AA1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6C9A9B5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1B10" w14:textId="41066E00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D0630" w14:textId="40BF1610" w:rsidR="009B3D58" w:rsidRPr="009B3D58" w:rsidRDefault="00E959C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31CF4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5 грн. за платіж</w:t>
                  </w:r>
                </w:p>
              </w:tc>
            </w:tr>
            <w:tr w:rsidR="009B3D58" w:rsidRPr="009B3D58" w14:paraId="2F11D5FF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695F4" w14:textId="38AEC17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3656A" w14:textId="7DBE4C8F" w:rsidR="009B3D58" w:rsidRPr="009B3D58" w:rsidRDefault="00E959C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810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7D8B8F12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B5E4B" w14:textId="2C3A5D96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D481A" w14:textId="7F0C904F" w:rsidR="009B3D58" w:rsidRPr="009B3D58" w:rsidRDefault="00E959C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Зарахування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безготівкових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>коштів на рахунок</w:t>
                  </w:r>
                  <w:r w:rsidR="0096220D">
                    <w:rPr>
                      <w:sz w:val="22"/>
                      <w:szCs w:val="22"/>
                      <w:lang w:eastAsia="uk-UA"/>
                    </w:rPr>
                    <w:t xml:space="preserve"> 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Pr="009B3D58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3D3A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5% від суми                       (min 15 грн. max 500 грн.)</w:t>
                  </w:r>
                </w:p>
              </w:tc>
            </w:tr>
            <w:tr w:rsidR="009B3D58" w:rsidRPr="009B3D58" w14:paraId="2FC17FD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CAAD6" w14:textId="64A7684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2B2FB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8F590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77459D3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30000" w14:textId="517E19D1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3DB1C" w14:textId="20092016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риймання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готівки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для зарахування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на рахунок </w:t>
                  </w:r>
                  <w:r>
                    <w:rPr>
                      <w:sz w:val="22"/>
                      <w:szCs w:val="22"/>
                      <w:lang w:eastAsia="uk-UA"/>
                    </w:rPr>
                    <w:t>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9BC94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42F5C0D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5A6C840" w14:textId="457000F8" w:rsidR="009B3D58" w:rsidRPr="009B3D58" w:rsidRDefault="00565C5C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0A5CF580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ІНОЗЕМНИХ ВАЛЮТАХ ** 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2B42F675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50BFA22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4E0BC" w14:textId="1C76083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E6F35" w14:textId="1920A95C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CEEBD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25% від суми                  (min 20 USD та max 150 USD)</w:t>
                  </w:r>
                </w:p>
              </w:tc>
            </w:tr>
            <w:tr w:rsidR="009B3D58" w:rsidRPr="009B3D58" w14:paraId="1605445B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B7AD1" w14:textId="2BAB5028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391EC" w14:textId="150DFF33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1D71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25% від суми                  (min 10 USD та max 150 USD)</w:t>
                  </w:r>
                </w:p>
              </w:tc>
            </w:tr>
            <w:tr w:rsidR="009B3D58" w:rsidRPr="009B3D58" w14:paraId="72F41A5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C171F" w14:textId="2B6B11AD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FE5B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Купівля, продаж, конвертація безготівкової іноземної валюти за дорученням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C7512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5% від суми                      (min 10,00 USD)</w:t>
                  </w:r>
                </w:p>
              </w:tc>
            </w:tr>
            <w:tr w:rsidR="009B3D58" w:rsidRPr="009B3D58" w14:paraId="088D369F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35D8A" w14:textId="07CEE030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83A32" w14:textId="5503F3A9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Зарахування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безготівкових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>коштів на рахунок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 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="009B3D58" w:rsidRPr="009B3D58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D5973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% від суми                              (min 20,00 USD)</w:t>
                  </w:r>
                </w:p>
              </w:tc>
            </w:tr>
            <w:tr w:rsidR="009B3D58" w:rsidRPr="009B3D58" w14:paraId="7C66119B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51AD3" w14:textId="61409FFD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D8C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453F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9B3D58" w:rsidRPr="009B3D58" w14:paraId="480A09F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E5035" w14:textId="3BD3D592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6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7E67C" w14:textId="13A773B6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 xml:space="preserve">Приймання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готівки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 для зарахування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на рахунок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 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1E5C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A5B47F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42D4BC8" w14:textId="685FC85F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8C10596" w14:textId="1A0ED460" w:rsidR="009B3D58" w:rsidRPr="009B3D58" w:rsidRDefault="0096220D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ДОКУМЕНТАЛЬНЕ ПІДТВЕРДЖЕННЯ ВИКОНАННЯ ПЛАТІЖНИХ ОПЕРАЦІЙ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*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FFFFB5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DFC951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4FAD6" w14:textId="5EE86823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7ECB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копій кредитових авізо у форматі SWIFT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0DD7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20,00 грн (за кожне повідомлення)</w:t>
                  </w:r>
                </w:p>
              </w:tc>
            </w:tr>
            <w:tr w:rsidR="009B3D58" w:rsidRPr="009B3D58" w14:paraId="1AF2BCF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0670C" w14:textId="52F668B4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E3371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виписок по рахункам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84819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20562CE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79642" w14:textId="097DA855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C55F7" w14:textId="45F636C0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Розшук (запит), уточнення</w:t>
                  </w:r>
                  <w:r>
                    <w:rPr>
                      <w:sz w:val="22"/>
                      <w:szCs w:val="22"/>
                      <w:lang w:eastAsia="uk-UA"/>
                    </w:rPr>
                    <w:t>, повернення, зміна умов виконання, підтвердження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платіжних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операцій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AC5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40,00 USD + комісія банків-кореспондентів**</w:t>
                  </w:r>
                </w:p>
              </w:tc>
            </w:tr>
            <w:tr w:rsidR="009B3D58" w:rsidRPr="009B3D58" w14:paraId="54EE7CE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504E552" w14:textId="49FC947D" w:rsidR="009B3D58" w:rsidRPr="00AA193A" w:rsidRDefault="00565C5C" w:rsidP="009B3D58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5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7DE40FF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ДОВІДК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470580B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21B47381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B959E" w14:textId="24BFE137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7C27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довідок про відкриті /закриті рахунки, про стан рахунків та розрахунків Клієнта, інш. на письмовий запит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C109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1C800C7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FD3D6" w14:textId="711386DD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E8685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 дані поточного ро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B649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 100,00 грн.</w:t>
                  </w:r>
                </w:p>
              </w:tc>
            </w:tr>
            <w:tr w:rsidR="009B3D58" w:rsidRPr="009B3D58" w14:paraId="16DA4FAC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B0FDD" w14:textId="7B525A4C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C7AE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 дані минулих рокі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50129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 200,00 грн.</w:t>
                  </w:r>
                </w:p>
              </w:tc>
            </w:tr>
            <w:tr w:rsidR="009B3D58" w:rsidRPr="009B3D58" w14:paraId="6DDA64C5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02F41CA" w14:textId="433CF2C3" w:rsidR="009B3D58" w:rsidRPr="00AA193A" w:rsidRDefault="00565C5C" w:rsidP="009B3D58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6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FFBC716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ІНШІ ПОСЛУГ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91175A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EFDD9F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8DE1D" w14:textId="1062E818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DE4C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письмової згоди Банку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FD72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06FBC5E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FE106" w14:textId="546668C9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88C8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3FFDD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480,00 грн. (в т.ч. ПДВ 80,00 грн.)</w:t>
                  </w:r>
                </w:p>
              </w:tc>
            </w:tr>
            <w:tr w:rsidR="009B3D58" w:rsidRPr="009B3D58" w14:paraId="5280D3E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4429B" w14:textId="54086FBA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BE84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BFAC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50,00 грн. (в т.ч. ПДВ 25,00 грн.)</w:t>
                  </w:r>
                </w:p>
              </w:tc>
            </w:tr>
            <w:tr w:rsidR="009B3D58" w:rsidRPr="009B3D58" w14:paraId="589E3C0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FBF2" w14:textId="0CDB4832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7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44C60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FA6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20,00 грн. (в т.ч. ПДВ 20,00 грн.)</w:t>
                  </w:r>
                </w:p>
              </w:tc>
            </w:tr>
            <w:tr w:rsidR="009B3D58" w:rsidRPr="009B3D58" w14:paraId="31396DB1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1D23A" w14:textId="256AF65F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8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AD450" w14:textId="119F2F5B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Оформлення довіреності на розпорядження</w:t>
                  </w:r>
                  <w:r>
                    <w:rPr>
                      <w:sz w:val="22"/>
                      <w:szCs w:val="22"/>
                      <w:lang w:eastAsia="uk-UA"/>
                    </w:rPr>
                    <w:t>/або виконання операцій з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рахунком (за формою Банку)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FC15B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50 грн.</w:t>
                  </w:r>
                </w:p>
              </w:tc>
            </w:tr>
            <w:tr w:rsidR="009B3D58" w:rsidRPr="009B3D58" w14:paraId="765638C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1EA88" w14:textId="6904B6A8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9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F24F8" w14:textId="22E8741A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 операції (п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ереказ коштів</w:t>
                  </w:r>
                  <w:r>
                    <w:rPr>
                      <w:sz w:val="22"/>
                      <w:szCs w:val="22"/>
                      <w:lang w:eastAsia="uk-UA"/>
                    </w:rPr>
                    <w:t>)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з поточного рахунку клієнта на основі індивідуальної Е-ліцензії НБ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15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9B3D58" w:rsidRPr="009B3D58" w14:paraId="1323B18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9C6E" w14:textId="58F88DE5" w:rsidR="009B3D58" w:rsidRPr="00AA193A" w:rsidRDefault="009B3D58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lastRenderedPageBreak/>
                    <w:t>1</w:t>
                  </w:r>
                  <w:r w:rsidR="00565C5C" w:rsidRPr="00AA193A">
                    <w:rPr>
                      <w:b/>
                      <w:sz w:val="22"/>
                      <w:szCs w:val="22"/>
                      <w:lang w:eastAsia="uk-UA"/>
                    </w:rPr>
                    <w:t>0</w:t>
                  </w: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A111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Плата за користування тимчасово вільними коштами на поточному рахунку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E4CC3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</w:tbl>
          <w:p w14:paraId="5B5E55F8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</w:p>
          <w:p w14:paraId="4D14E156" w14:textId="77777777" w:rsidR="009B3D58" w:rsidRPr="009B3D58" w:rsidRDefault="009B3D58" w:rsidP="009B3D58">
            <w:pPr>
              <w:rPr>
                <w:b/>
                <w:sz w:val="22"/>
                <w:szCs w:val="22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</w:p>
          <w:p w14:paraId="145DE4C7" w14:textId="27D9CE9C" w:rsidR="009B3D58" w:rsidRPr="009B3D58" w:rsidRDefault="009B3D58" w:rsidP="009B3D58">
            <w:pPr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* - оплата за відкриття рахунку здійснюється в день відкриття рахунку;</w:t>
            </w:r>
          </w:p>
          <w:p w14:paraId="711E6288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</w:p>
          <w:p w14:paraId="35B6FD1C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      </w:r>
          </w:p>
          <w:p w14:paraId="69D8056B" w14:textId="77777777" w:rsidR="00020D48" w:rsidRDefault="00020D48" w:rsidP="00020D48">
            <w:p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1F54D667" w14:textId="501D7FDE" w:rsidR="00020D48" w:rsidRPr="0003673B" w:rsidRDefault="00020D48" w:rsidP="00020D48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D14550">
              <w:rPr>
                <w:sz w:val="22"/>
                <w:szCs w:val="22"/>
                <w:lang w:eastAsia="uk-UA"/>
              </w:rPr>
              <w:t>надає згоду</w:t>
            </w:r>
            <w:r w:rsidRPr="0003673B">
              <w:rPr>
                <w:sz w:val="22"/>
                <w:szCs w:val="22"/>
                <w:lang w:eastAsia="uk-UA"/>
              </w:rPr>
              <w:t xml:space="preserve"> Банку здійснювати </w:t>
            </w:r>
            <w:r w:rsidR="00D14550">
              <w:rPr>
                <w:sz w:val="22"/>
                <w:szCs w:val="22"/>
                <w:lang w:eastAsia="uk-UA"/>
              </w:rPr>
              <w:t xml:space="preserve">платіжні операції по 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4818DED5" w14:textId="77777777" w:rsidR="009B3D58" w:rsidRPr="009B3D58" w:rsidRDefault="009B3D58" w:rsidP="009B3D58">
            <w:pPr>
              <w:rPr>
                <w:sz w:val="22"/>
                <w:szCs w:val="22"/>
              </w:rPr>
            </w:pPr>
          </w:p>
          <w:p w14:paraId="7D296C0A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  <w:vertAlign w:val="superscript"/>
              </w:rPr>
              <w:t xml:space="preserve">1 </w:t>
            </w:r>
            <w:r w:rsidRPr="009B3D58">
              <w:rPr>
                <w:sz w:val="22"/>
                <w:szCs w:val="22"/>
              </w:rPr>
              <w:t>- комісія не стягується в разі повернення помилково перерахованих коштів, зарахуванні купленої/проданої/ конвертованої іноземної валюти</w:t>
            </w:r>
          </w:p>
          <w:p w14:paraId="3922B398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</w:p>
          <w:p w14:paraId="28734E62" w14:textId="389681BD" w:rsidR="009B3D58" w:rsidRPr="009B3D58" w:rsidRDefault="009B3D58" w:rsidP="009B3D58">
            <w:pPr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                         </w:t>
            </w:r>
          </w:p>
        </w:tc>
      </w:tr>
    </w:tbl>
    <w:p w14:paraId="7422D33C" w14:textId="77777777" w:rsidR="00026043" w:rsidRPr="005B2BF4" w:rsidRDefault="00026043" w:rsidP="00026043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lastRenderedPageBreak/>
        <w:t>Тарифний пакет «</w:t>
      </w:r>
      <w:r>
        <w:rPr>
          <w:b/>
          <w:sz w:val="22"/>
          <w:szCs w:val="22"/>
        </w:rPr>
        <w:t>Універсальний-цифра</w:t>
      </w:r>
      <w:r w:rsidRPr="005B2BF4">
        <w:rPr>
          <w:b/>
          <w:sz w:val="22"/>
          <w:szCs w:val="22"/>
        </w:rPr>
        <w:t xml:space="preserve">» </w:t>
      </w:r>
    </w:p>
    <w:p w14:paraId="770E8A2C" w14:textId="77777777" w:rsidR="00026043" w:rsidRPr="00367C18" w:rsidRDefault="00026043" w:rsidP="00026043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(</w:t>
      </w:r>
      <w:r w:rsidRPr="00367C18">
        <w:rPr>
          <w:b/>
          <w:sz w:val="22"/>
          <w:szCs w:val="22"/>
        </w:rPr>
        <w:t>по розрахунково-касовому обслуговуванню фізичних осіб</w:t>
      </w:r>
    </w:p>
    <w:p w14:paraId="03D7B10D" w14:textId="77777777" w:rsidR="00026043" w:rsidRPr="001B6BD1" w:rsidRDefault="00026043" w:rsidP="00026043">
      <w:pPr>
        <w:jc w:val="center"/>
        <w:rPr>
          <w:b/>
          <w:iCs/>
          <w:sz w:val="22"/>
          <w:szCs w:val="22"/>
        </w:rPr>
      </w:pPr>
      <w:r w:rsidRPr="00367C18">
        <w:rPr>
          <w:b/>
          <w:sz w:val="22"/>
          <w:szCs w:val="22"/>
        </w:rPr>
        <w:t>в національній та іноземних валюті</w:t>
      </w:r>
      <w:r w:rsidRPr="005B2BF4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>****</w:t>
      </w:r>
    </w:p>
    <w:p w14:paraId="04AFE4F7" w14:textId="77777777" w:rsidR="00026043" w:rsidRDefault="00026043" w:rsidP="00026043">
      <w:pPr>
        <w:jc w:val="center"/>
        <w:rPr>
          <w:b/>
          <w:sz w:val="22"/>
          <w:szCs w:val="2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960"/>
        <w:gridCol w:w="6123"/>
        <w:gridCol w:w="3060"/>
      </w:tblGrid>
      <w:tr w:rsidR="00026043" w:rsidRPr="009B3D58" w14:paraId="1B566819" w14:textId="77777777" w:rsidTr="009A084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95C5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8FB2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D25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431474D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E450E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FFEB15" w14:textId="77777777" w:rsidR="00026043" w:rsidRPr="00026043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026043">
              <w:rPr>
                <w:b/>
                <w:bCs/>
                <w:sz w:val="22"/>
                <w:szCs w:val="22"/>
                <w:lang w:eastAsia="uk-UA"/>
              </w:rPr>
              <w:t>ОПЕРАЦІЇ, ПОВ’ЯЗАНІ З ВІДКРИТТЯМ ТА ЗАКРИТТЯМ  РАХУНКУ 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EA5D92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57A7E39" w14:textId="77777777" w:rsidTr="009A084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A69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182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9E3D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576545B7" w14:textId="77777777" w:rsidTr="009A084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386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69B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D6A5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6FCC189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C2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282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A3DC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2425D7A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773A" w14:textId="77777777" w:rsidR="00026043" w:rsidRPr="006978BF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BFB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A11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1231E53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BAFE" w14:textId="77777777" w:rsidR="00026043" w:rsidRPr="006978BF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96C0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1845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3C6BE4B6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026043" w:rsidRPr="009B3D58" w14:paraId="6B9E511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328928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C47CC6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F3AF7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2429BE7D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E20" w14:textId="77777777" w:rsidR="00026043" w:rsidRPr="00301E70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301E70">
              <w:rPr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6C9" w14:textId="16BF35A7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AA193A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C999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8% від суми (min 15,00 грн. max 2000,00 грн.)</w:t>
            </w:r>
          </w:p>
        </w:tc>
      </w:tr>
      <w:tr w:rsidR="00026043" w:rsidRPr="009B3D58" w14:paraId="0A5A0C1C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4F5" w14:textId="77777777" w:rsidR="00026043" w:rsidRPr="00393AFB" w:rsidRDefault="00026043" w:rsidP="009A084C">
            <w:pPr>
              <w:jc w:val="center"/>
              <w:rPr>
                <w:color w:val="FF0000"/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A03" w14:textId="4079FE84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AA193A">
              <w:rPr>
                <w:sz w:val="22"/>
                <w:szCs w:val="22"/>
                <w:lang w:eastAsia="uk-UA"/>
              </w:rPr>
              <w:t xml:space="preserve"> операції (переказ коштів з кредитного раху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412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3% від суми (max 3 000,00 грн.)</w:t>
            </w:r>
          </w:p>
        </w:tc>
      </w:tr>
      <w:tr w:rsidR="00026043" w:rsidRPr="009B3D58" w14:paraId="2B42C0DC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248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7245" w14:textId="2325E64C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AA193A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79F0" w14:textId="77777777" w:rsidR="00026043" w:rsidRPr="00AA193A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A193A">
              <w:rPr>
                <w:b/>
                <w:bCs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728ABEF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52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8EA" w14:textId="0000AB02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3C0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5F2663FA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4F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FE2" w14:textId="77777777" w:rsidR="00026043" w:rsidRPr="009B3D58" w:rsidRDefault="00026043" w:rsidP="009A084C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53D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% (min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50,00 </w:t>
            </w:r>
            <w:r w:rsidRPr="009B3D58">
              <w:rPr>
                <w:sz w:val="22"/>
                <w:szCs w:val="22"/>
                <w:lang w:eastAsia="uk-UA"/>
              </w:rPr>
              <w:t>грн.)</w:t>
            </w:r>
          </w:p>
        </w:tc>
      </w:tr>
      <w:tr w:rsidR="00026043" w:rsidRPr="009B3D58" w14:paraId="584F5D04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07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542" w14:textId="34AD2473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F60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3468AAB0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B045CE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072EA7E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9ACAF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02174B" w14:paraId="3BAD50B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6A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BC3" w14:textId="715C1682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068E" w14:textId="77777777" w:rsidR="00026043" w:rsidRPr="0002174B" w:rsidRDefault="00026043" w:rsidP="009A084C">
            <w:pPr>
              <w:jc w:val="center"/>
              <w:rPr>
                <w:sz w:val="22"/>
                <w:szCs w:val="22"/>
                <w:lang w:val="en-US" w:eastAsia="uk-UA"/>
              </w:rPr>
            </w:pPr>
            <w:r w:rsidRPr="0002174B">
              <w:rPr>
                <w:sz w:val="22"/>
                <w:szCs w:val="22"/>
                <w:lang w:val="en-US" w:eastAsia="uk-UA"/>
              </w:rPr>
              <w:t xml:space="preserve">0,3% </w:t>
            </w:r>
            <w:r w:rsidRPr="009B3D58">
              <w:rPr>
                <w:sz w:val="22"/>
                <w:szCs w:val="22"/>
                <w:lang w:eastAsia="uk-UA"/>
              </w:rPr>
              <w:t>від</w:t>
            </w:r>
            <w:r w:rsidRPr="0002174B">
              <w:rPr>
                <w:sz w:val="22"/>
                <w:szCs w:val="22"/>
                <w:lang w:val="en-US"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уми</w:t>
            </w:r>
            <w:r w:rsidRPr="0002174B">
              <w:rPr>
                <w:sz w:val="22"/>
                <w:szCs w:val="22"/>
                <w:lang w:val="en-US" w:eastAsia="uk-UA"/>
              </w:rPr>
              <w:t xml:space="preserve">                       (</w:t>
            </w:r>
            <w:r w:rsidRPr="00BD07C5">
              <w:rPr>
                <w:sz w:val="22"/>
                <w:szCs w:val="22"/>
                <w:lang w:val="en-US" w:eastAsia="uk-UA"/>
              </w:rPr>
              <w:t>min</w:t>
            </w:r>
            <w:r w:rsidRPr="0002174B">
              <w:rPr>
                <w:sz w:val="22"/>
                <w:szCs w:val="22"/>
                <w:lang w:val="en-US" w:eastAsia="uk-UA"/>
              </w:rPr>
              <w:t xml:space="preserve"> 5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02174B">
              <w:rPr>
                <w:sz w:val="22"/>
                <w:szCs w:val="22"/>
                <w:lang w:val="en-US" w:eastAsia="uk-UA"/>
              </w:rPr>
              <w:t xml:space="preserve"> </w:t>
            </w:r>
            <w:r w:rsidRPr="00BD07C5">
              <w:rPr>
                <w:sz w:val="22"/>
                <w:szCs w:val="22"/>
                <w:lang w:val="en-US" w:eastAsia="uk-UA"/>
              </w:rPr>
              <w:t>max</w:t>
            </w:r>
            <w:r w:rsidRPr="0002174B">
              <w:rPr>
                <w:sz w:val="22"/>
                <w:szCs w:val="22"/>
                <w:lang w:val="en-US" w:eastAsia="uk-UA"/>
              </w:rPr>
              <w:t xml:space="preserve"> 50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02174B">
              <w:rPr>
                <w:sz w:val="22"/>
                <w:szCs w:val="22"/>
                <w:lang w:val="en-US" w:eastAsia="uk-UA"/>
              </w:rPr>
              <w:t>)</w:t>
            </w:r>
          </w:p>
        </w:tc>
      </w:tr>
      <w:tr w:rsidR="00026043" w:rsidRPr="009B3D58" w14:paraId="609565F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B81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A99" w14:textId="74D872D5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42E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120038D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729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8F3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E4A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                      (min 10,00 USD)</w:t>
            </w:r>
          </w:p>
        </w:tc>
      </w:tr>
      <w:tr w:rsidR="00026043" w:rsidRPr="009B3D58" w14:paraId="2DBCF91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54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E12" w14:textId="2EBA4E17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AE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091FB95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CBB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481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55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026043" w:rsidRPr="009B3D58" w14:paraId="6F21946B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9B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6CB" w14:textId="3C5293CF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</w:t>
            </w:r>
            <w:r>
              <w:rPr>
                <w:sz w:val="22"/>
                <w:szCs w:val="22"/>
                <w:lang w:eastAsia="uk-UA"/>
              </w:rPr>
              <w:t xml:space="preserve"> для зарахування</w:t>
            </w:r>
            <w:r w:rsidRPr="009B3D58">
              <w:rPr>
                <w:sz w:val="22"/>
                <w:szCs w:val="22"/>
                <w:lang w:eastAsia="uk-UA"/>
              </w:rPr>
              <w:t xml:space="preserve">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C2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49734C1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7C32E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17C25C" w14:textId="46FD42AB" w:rsidR="00026043" w:rsidRPr="009B3D58" w:rsidRDefault="00724966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026043" w:rsidRPr="009B3D58">
              <w:rPr>
                <w:b/>
                <w:bCs/>
                <w:sz w:val="22"/>
                <w:szCs w:val="22"/>
                <w:lang w:eastAsia="uk-UA"/>
              </w:rPr>
              <w:t>**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806A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5AC3524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127F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8AD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5F7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026043" w:rsidRPr="009B3D58" w14:paraId="5FCA2ED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525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22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C9D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66140BBA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47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938" w14:textId="7CF3651F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>
              <w:rPr>
                <w:sz w:val="22"/>
                <w:szCs w:val="22"/>
                <w:lang w:eastAsia="uk-UA"/>
              </w:rPr>
              <w:t xml:space="preserve">операцій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7D5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026043" w:rsidRPr="009B3D58" w14:paraId="1BAD7C2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2C50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C6718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BD23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60D9F84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FA9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8C7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0B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2BE2A37F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3E4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BE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7A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грн.</w:t>
            </w:r>
          </w:p>
        </w:tc>
      </w:tr>
      <w:tr w:rsidR="00026043" w:rsidRPr="009B3D58" w14:paraId="3656EA75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7F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DDA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5FC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026043" w:rsidRPr="009B3D58" w14:paraId="60740A5E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D500A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A458B0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B3599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1E48827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A58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A6D4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EAF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91A871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C8E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ECF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24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026043" w:rsidRPr="009B3D58" w14:paraId="6A8B0BB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5C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D4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13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026043" w:rsidRPr="009B3D58" w14:paraId="1D39CCD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081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F13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94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026043" w:rsidRPr="009B3D58" w14:paraId="172F1DF0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6C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AFF" w14:textId="207B4FA6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розпорядження</w:t>
            </w:r>
            <w:r>
              <w:rPr>
                <w:sz w:val="22"/>
                <w:szCs w:val="22"/>
                <w:lang w:eastAsia="uk-UA"/>
              </w:rPr>
              <w:t>/або виконання операцій за</w:t>
            </w:r>
            <w:r w:rsidRPr="009B3D58">
              <w:rPr>
                <w:sz w:val="22"/>
                <w:szCs w:val="22"/>
                <w:lang w:eastAsia="uk-UA"/>
              </w:rPr>
              <w:t xml:space="preserve"> рахунком (за формою Банку)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46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150,00 грн.</w:t>
            </w:r>
          </w:p>
        </w:tc>
      </w:tr>
      <w:tr w:rsidR="00026043" w:rsidRPr="009B3D58" w14:paraId="2A659F0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BB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8EA" w14:textId="35AB50AC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 операції (п</w:t>
            </w:r>
            <w:r w:rsidR="00026043" w:rsidRPr="009B3D58">
              <w:rPr>
                <w:sz w:val="22"/>
                <w:szCs w:val="22"/>
                <w:lang w:eastAsia="uk-UA"/>
              </w:rPr>
              <w:t>ереказ коштів</w:t>
            </w:r>
            <w:r>
              <w:rPr>
                <w:sz w:val="22"/>
                <w:szCs w:val="22"/>
                <w:lang w:eastAsia="uk-UA"/>
              </w:rPr>
              <w:t>)</w:t>
            </w:r>
            <w:r w:rsidR="00026043" w:rsidRPr="009B3D58">
              <w:rPr>
                <w:sz w:val="22"/>
                <w:szCs w:val="22"/>
                <w:lang w:eastAsia="uk-UA"/>
              </w:rPr>
              <w:t xml:space="preserve"> з поточного рахунку клієнта на основі індивідуальної Е-ліцензії НБ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64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3159B4AB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FF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65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56E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5974D771" w14:textId="77777777" w:rsidR="00026043" w:rsidRDefault="00026043" w:rsidP="00026043">
      <w:pPr>
        <w:jc w:val="center"/>
        <w:rPr>
          <w:b/>
          <w:sz w:val="22"/>
          <w:szCs w:val="22"/>
        </w:rPr>
      </w:pPr>
    </w:p>
    <w:p w14:paraId="7279E34A" w14:textId="77777777" w:rsidR="00026043" w:rsidRPr="009B3D58" w:rsidRDefault="00026043" w:rsidP="00026043">
      <w:pPr>
        <w:jc w:val="center"/>
        <w:rPr>
          <w:b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26043" w:rsidRPr="009B3D58" w14:paraId="63FEF10C" w14:textId="77777777" w:rsidTr="009A084C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7489" w14:textId="0013ADA7" w:rsid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 xml:space="preserve">*    </w:t>
            </w:r>
            <w:r>
              <w:rPr>
                <w:sz w:val="22"/>
                <w:szCs w:val="22"/>
              </w:rPr>
              <w:t>О</w:t>
            </w:r>
            <w:r w:rsidRPr="009B3D58">
              <w:rPr>
                <w:sz w:val="22"/>
                <w:szCs w:val="22"/>
              </w:rPr>
              <w:t>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 xml:space="preserve">** 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</w:t>
            </w:r>
            <w:r>
              <w:rPr>
                <w:sz w:val="22"/>
                <w:szCs w:val="22"/>
                <w:lang w:eastAsia="uk-UA"/>
              </w:rPr>
              <w:t xml:space="preserve">  </w:t>
            </w:r>
            <w:r w:rsidRPr="009B3D58">
              <w:rPr>
                <w:sz w:val="22"/>
                <w:szCs w:val="22"/>
                <w:lang w:eastAsia="uk-UA"/>
              </w:rPr>
              <w:t xml:space="preserve">Комісії </w:t>
            </w:r>
            <w:r>
              <w:rPr>
                <w:sz w:val="22"/>
                <w:szCs w:val="22"/>
                <w:lang w:eastAsia="uk-UA"/>
              </w:rPr>
              <w:t xml:space="preserve">         </w:t>
            </w:r>
            <w:r w:rsidRPr="009B3D58">
              <w:rPr>
                <w:sz w:val="22"/>
                <w:szCs w:val="22"/>
                <w:lang w:eastAsia="uk-UA"/>
              </w:rPr>
              <w:t xml:space="preserve">і витрати третіх банків стягуються окремо після одержання виписок від банків-кореспондентів. </w:t>
            </w:r>
            <w:r>
              <w:rPr>
                <w:sz w:val="22"/>
                <w:szCs w:val="22"/>
                <w:lang w:eastAsia="uk-UA"/>
              </w:rPr>
              <w:t xml:space="preserve">     </w:t>
            </w:r>
            <w:r w:rsidRPr="009B3D58">
              <w:rPr>
                <w:sz w:val="22"/>
                <w:szCs w:val="22"/>
                <w:lang w:eastAsia="uk-UA"/>
              </w:rPr>
              <w:t>Податки,</w:t>
            </w:r>
            <w:r>
              <w:rPr>
                <w:sz w:val="22"/>
                <w:szCs w:val="22"/>
                <w:lang w:eastAsia="uk-UA"/>
              </w:rPr>
              <w:t xml:space="preserve">       </w:t>
            </w:r>
            <w:r w:rsidRPr="009B3D58">
              <w:rPr>
                <w:sz w:val="22"/>
                <w:szCs w:val="22"/>
                <w:lang w:eastAsia="uk-UA"/>
              </w:rPr>
              <w:t xml:space="preserve"> збори, мита, телекомунікаційні і поштові витрати, послуги кур’єрської пошти, непередбачені витрати, при наявності таких,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тягуються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</w:t>
            </w:r>
            <w:r w:rsidRPr="00A31185">
              <w:rPr>
                <w:sz w:val="22"/>
                <w:szCs w:val="22"/>
                <w:lang w:eastAsia="uk-UA"/>
              </w:rPr>
              <w:t xml:space="preserve"> здійснення операції</w:t>
            </w:r>
          </w:p>
          <w:p w14:paraId="3DB07FEA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37280D2C" w14:textId="1C033846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lastRenderedPageBreak/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D14550">
              <w:rPr>
                <w:sz w:val="22"/>
                <w:szCs w:val="22"/>
                <w:lang w:eastAsia="uk-UA"/>
              </w:rPr>
              <w:t>надає згоду</w:t>
            </w:r>
            <w:r w:rsidRPr="0003673B">
              <w:rPr>
                <w:sz w:val="22"/>
                <w:szCs w:val="22"/>
                <w:lang w:eastAsia="uk-UA"/>
              </w:rPr>
              <w:t xml:space="preserve"> Банку здійснювати </w:t>
            </w:r>
            <w:r w:rsidR="00D14550">
              <w:rPr>
                <w:sz w:val="22"/>
                <w:szCs w:val="22"/>
                <w:lang w:eastAsia="uk-UA"/>
              </w:rPr>
              <w:t>платіжні операції по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168E30AC" w14:textId="77777777" w:rsidR="00026043" w:rsidRPr="001B6BD1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**** Тарифний пакет </w:t>
            </w:r>
            <w:r w:rsidRPr="00A31185"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eastAsia="uk-UA"/>
              </w:rPr>
              <w:t>призначений для цифрової іпотеки</w:t>
            </w:r>
          </w:p>
          <w:p w14:paraId="67EDE83C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2CF33704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</w:t>
            </w:r>
            <w:r>
              <w:rPr>
                <w:sz w:val="22"/>
                <w:szCs w:val="22"/>
                <w:lang w:eastAsia="uk-UA"/>
              </w:rPr>
              <w:t>.</w:t>
            </w:r>
            <w:r w:rsidRPr="00A31185">
              <w:rPr>
                <w:sz w:val="22"/>
                <w:szCs w:val="22"/>
                <w:lang w:eastAsia="uk-UA"/>
              </w:rPr>
              <w:t xml:space="preserve">  </w:t>
            </w:r>
          </w:p>
          <w:p w14:paraId="0992598A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4E81C8BE" w14:textId="77777777" w:rsidR="00026043" w:rsidRPr="009B3D58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3E7E7C70" w14:textId="77777777" w:rsidR="009B3D58" w:rsidRPr="009B3D58" w:rsidRDefault="009B3D58" w:rsidP="009B3D58">
      <w:pPr>
        <w:jc w:val="both"/>
        <w:rPr>
          <w:b/>
          <w:sz w:val="22"/>
          <w:szCs w:val="22"/>
        </w:rPr>
      </w:pPr>
    </w:p>
    <w:sectPr w:rsidR="009B3D58" w:rsidRPr="009B3D58" w:rsidSect="0088508E">
      <w:footerReference w:type="default" r:id="rId10"/>
      <w:pgSz w:w="11906" w:h="16838"/>
      <w:pgMar w:top="993" w:right="70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2229" w14:textId="77777777" w:rsidR="002D77B8" w:rsidRDefault="002D77B8">
      <w:r>
        <w:separator/>
      </w:r>
    </w:p>
  </w:endnote>
  <w:endnote w:type="continuationSeparator" w:id="0">
    <w:p w14:paraId="57E662F5" w14:textId="77777777" w:rsidR="002D77B8" w:rsidRDefault="002D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B47A" w14:textId="77777777" w:rsidR="00252E90" w:rsidRPr="00052078" w:rsidRDefault="00252E90" w:rsidP="005102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6877" w14:textId="77777777" w:rsidR="002D77B8" w:rsidRDefault="002D77B8">
      <w:r>
        <w:separator/>
      </w:r>
    </w:p>
  </w:footnote>
  <w:footnote w:type="continuationSeparator" w:id="0">
    <w:p w14:paraId="35F49193" w14:textId="77777777" w:rsidR="002D77B8" w:rsidRDefault="002D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AFB"/>
    <w:multiLevelType w:val="multilevel"/>
    <w:tmpl w:val="EC646B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55E9B"/>
    <w:multiLevelType w:val="hybridMultilevel"/>
    <w:tmpl w:val="12242FBA"/>
    <w:lvl w:ilvl="0" w:tplc="A902504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CD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AA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6B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0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82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C1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C8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63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33C63"/>
    <w:multiLevelType w:val="multilevel"/>
    <w:tmpl w:val="E716F9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147044E3"/>
    <w:multiLevelType w:val="multilevel"/>
    <w:tmpl w:val="800A5F9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6160D87"/>
    <w:multiLevelType w:val="multilevel"/>
    <w:tmpl w:val="27CABDF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8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380"/>
        </w:tabs>
        <w:ind w:left="1380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</w:abstractNum>
  <w:abstractNum w:abstractNumId="5" w15:restartNumberingAfterBreak="0">
    <w:nsid w:val="170B48AD"/>
    <w:multiLevelType w:val="multilevel"/>
    <w:tmpl w:val="9F0037F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5D68DC"/>
    <w:multiLevelType w:val="multilevel"/>
    <w:tmpl w:val="F69694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4005DF"/>
    <w:multiLevelType w:val="multilevel"/>
    <w:tmpl w:val="F8427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8" w15:restartNumberingAfterBreak="0">
    <w:nsid w:val="28BB39CE"/>
    <w:multiLevelType w:val="multilevel"/>
    <w:tmpl w:val="A77E0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720" w:hanging="15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A7461A2"/>
    <w:multiLevelType w:val="multilevel"/>
    <w:tmpl w:val="7D84B9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2E330422"/>
    <w:multiLevelType w:val="hybridMultilevel"/>
    <w:tmpl w:val="CB668902"/>
    <w:lvl w:ilvl="0" w:tplc="D9BCBFB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27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81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65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2EA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CB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8D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02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EA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11F64"/>
    <w:multiLevelType w:val="singleLevel"/>
    <w:tmpl w:val="D644924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2" w15:restartNumberingAfterBreak="0">
    <w:nsid w:val="31C62C18"/>
    <w:multiLevelType w:val="singleLevel"/>
    <w:tmpl w:val="7FCC29F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A40456"/>
    <w:multiLevelType w:val="multilevel"/>
    <w:tmpl w:val="F09E9E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4" w15:restartNumberingAfterBreak="0">
    <w:nsid w:val="35D87043"/>
    <w:multiLevelType w:val="multilevel"/>
    <w:tmpl w:val="1824A2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7300FF"/>
    <w:multiLevelType w:val="multilevel"/>
    <w:tmpl w:val="C5B07C08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3"/>
        </w:tabs>
        <w:ind w:left="103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 w15:restartNumberingAfterBreak="0">
    <w:nsid w:val="3D1E5FB0"/>
    <w:multiLevelType w:val="multilevel"/>
    <w:tmpl w:val="68587CE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0613D3"/>
    <w:multiLevelType w:val="singleLevel"/>
    <w:tmpl w:val="6D026024"/>
    <w:lvl w:ilvl="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18" w15:restartNumberingAfterBreak="0">
    <w:nsid w:val="4E1F4AA3"/>
    <w:multiLevelType w:val="hybridMultilevel"/>
    <w:tmpl w:val="EB3AA62C"/>
    <w:lvl w:ilvl="0" w:tplc="8DE0675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B01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83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05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46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2C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60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0A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66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6504A7"/>
    <w:multiLevelType w:val="multilevel"/>
    <w:tmpl w:val="4546E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 w15:restartNumberingAfterBreak="0">
    <w:nsid w:val="53D85258"/>
    <w:multiLevelType w:val="singleLevel"/>
    <w:tmpl w:val="9DA44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563573DD"/>
    <w:multiLevelType w:val="multilevel"/>
    <w:tmpl w:val="757A423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 w15:restartNumberingAfterBreak="0">
    <w:nsid w:val="57714B8F"/>
    <w:multiLevelType w:val="multilevel"/>
    <w:tmpl w:val="D996F1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599207C1"/>
    <w:multiLevelType w:val="multilevel"/>
    <w:tmpl w:val="5436FE6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61DB7"/>
    <w:multiLevelType w:val="singleLevel"/>
    <w:tmpl w:val="6F4404B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E44F0D"/>
    <w:multiLevelType w:val="multilevel"/>
    <w:tmpl w:val="CBFC24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5F365BF5"/>
    <w:multiLevelType w:val="multilevel"/>
    <w:tmpl w:val="4192F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 w15:restartNumberingAfterBreak="0">
    <w:nsid w:val="63BB3C57"/>
    <w:multiLevelType w:val="hybridMultilevel"/>
    <w:tmpl w:val="B0B6CB46"/>
    <w:lvl w:ilvl="0" w:tplc="51D4B338">
      <w:start w:val="6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Arial" w:eastAsia="Times New Roman" w:hAnsi="Arial" w:cs="Arial" w:hint="default"/>
      </w:rPr>
    </w:lvl>
    <w:lvl w:ilvl="1" w:tplc="E408A640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8B86265E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28C69B2C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73EEF616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6128D99E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31CE391C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69CC4C00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1D64C850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8" w15:restartNumberingAfterBreak="0">
    <w:nsid w:val="63DD7398"/>
    <w:multiLevelType w:val="multilevel"/>
    <w:tmpl w:val="C154579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F40BF3"/>
    <w:multiLevelType w:val="multilevel"/>
    <w:tmpl w:val="3F82B3F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9106B1E"/>
    <w:multiLevelType w:val="multilevel"/>
    <w:tmpl w:val="3D041F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E634CA"/>
    <w:multiLevelType w:val="hybridMultilevel"/>
    <w:tmpl w:val="F9F49206"/>
    <w:lvl w:ilvl="0" w:tplc="E0EC6F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284D"/>
    <w:multiLevelType w:val="multilevel"/>
    <w:tmpl w:val="878EE7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3" w15:restartNumberingAfterBreak="0">
    <w:nsid w:val="794B7BF0"/>
    <w:multiLevelType w:val="multilevel"/>
    <w:tmpl w:val="D3307A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9E04C20"/>
    <w:multiLevelType w:val="multilevel"/>
    <w:tmpl w:val="D1ECF3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5" w15:restartNumberingAfterBreak="0">
    <w:nsid w:val="7E1830E7"/>
    <w:multiLevelType w:val="multilevel"/>
    <w:tmpl w:val="70027EA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25771868">
    <w:abstractNumId w:val="11"/>
  </w:num>
  <w:num w:numId="2" w16cid:durableId="1749691771">
    <w:abstractNumId w:val="0"/>
  </w:num>
  <w:num w:numId="3" w16cid:durableId="707998109">
    <w:abstractNumId w:val="2"/>
  </w:num>
  <w:num w:numId="4" w16cid:durableId="271137519">
    <w:abstractNumId w:val="15"/>
  </w:num>
  <w:num w:numId="5" w16cid:durableId="1514491303">
    <w:abstractNumId w:val="22"/>
  </w:num>
  <w:num w:numId="6" w16cid:durableId="1477987974">
    <w:abstractNumId w:val="33"/>
  </w:num>
  <w:num w:numId="7" w16cid:durableId="1880629467">
    <w:abstractNumId w:val="30"/>
  </w:num>
  <w:num w:numId="8" w16cid:durableId="1299411866">
    <w:abstractNumId w:val="35"/>
  </w:num>
  <w:num w:numId="9" w16cid:durableId="267587390">
    <w:abstractNumId w:val="6"/>
  </w:num>
  <w:num w:numId="10" w16cid:durableId="1790470156">
    <w:abstractNumId w:val="5"/>
  </w:num>
  <w:num w:numId="11" w16cid:durableId="1366173697">
    <w:abstractNumId w:val="23"/>
  </w:num>
  <w:num w:numId="12" w16cid:durableId="608510366">
    <w:abstractNumId w:val="12"/>
  </w:num>
  <w:num w:numId="13" w16cid:durableId="1985699630">
    <w:abstractNumId w:val="16"/>
  </w:num>
  <w:num w:numId="14" w16cid:durableId="572161787">
    <w:abstractNumId w:val="28"/>
  </w:num>
  <w:num w:numId="15" w16cid:durableId="1510870551">
    <w:abstractNumId w:val="21"/>
  </w:num>
  <w:num w:numId="16" w16cid:durableId="1951357051">
    <w:abstractNumId w:val="9"/>
  </w:num>
  <w:num w:numId="17" w16cid:durableId="119805159">
    <w:abstractNumId w:val="32"/>
  </w:num>
  <w:num w:numId="18" w16cid:durableId="671370980">
    <w:abstractNumId w:val="3"/>
  </w:num>
  <w:num w:numId="19" w16cid:durableId="1865633700">
    <w:abstractNumId w:val="14"/>
  </w:num>
  <w:num w:numId="20" w16cid:durableId="2106994018">
    <w:abstractNumId w:val="24"/>
  </w:num>
  <w:num w:numId="21" w16cid:durableId="1291519323">
    <w:abstractNumId w:val="19"/>
  </w:num>
  <w:num w:numId="22" w16cid:durableId="813371212">
    <w:abstractNumId w:val="29"/>
  </w:num>
  <w:num w:numId="23" w16cid:durableId="1203593974">
    <w:abstractNumId w:val="25"/>
  </w:num>
  <w:num w:numId="24" w16cid:durableId="2033340231">
    <w:abstractNumId w:val="13"/>
  </w:num>
  <w:num w:numId="25" w16cid:durableId="1940675946">
    <w:abstractNumId w:val="17"/>
  </w:num>
  <w:num w:numId="26" w16cid:durableId="1310548328">
    <w:abstractNumId w:val="4"/>
  </w:num>
  <w:num w:numId="27" w16cid:durableId="774517413">
    <w:abstractNumId w:val="26"/>
  </w:num>
  <w:num w:numId="28" w16cid:durableId="154809191">
    <w:abstractNumId w:val="1"/>
  </w:num>
  <w:num w:numId="29" w16cid:durableId="1538278060">
    <w:abstractNumId w:val="34"/>
  </w:num>
  <w:num w:numId="30" w16cid:durableId="1836721849">
    <w:abstractNumId w:val="27"/>
  </w:num>
  <w:num w:numId="31" w16cid:durableId="470754069">
    <w:abstractNumId w:val="20"/>
  </w:num>
  <w:num w:numId="32" w16cid:durableId="5813053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3723803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4641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6986877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745924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7502754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0015855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5393457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253571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5310978">
    <w:abstractNumId w:val="8"/>
  </w:num>
  <w:num w:numId="42" w16cid:durableId="1867401449">
    <w:abstractNumId w:val="7"/>
  </w:num>
  <w:num w:numId="43" w16cid:durableId="86123899">
    <w:abstractNumId w:val="18"/>
  </w:num>
  <w:num w:numId="44" w16cid:durableId="1336151172">
    <w:abstractNumId w:val="27"/>
  </w:num>
  <w:num w:numId="45" w16cid:durableId="17170038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05"/>
    <w:rsid w:val="00010844"/>
    <w:rsid w:val="00012CDF"/>
    <w:rsid w:val="00020D48"/>
    <w:rsid w:val="000222C2"/>
    <w:rsid w:val="00026043"/>
    <w:rsid w:val="00032D13"/>
    <w:rsid w:val="00036E7C"/>
    <w:rsid w:val="000552C4"/>
    <w:rsid w:val="00065591"/>
    <w:rsid w:val="00067BB9"/>
    <w:rsid w:val="00072AD0"/>
    <w:rsid w:val="000775D7"/>
    <w:rsid w:val="000A2E2E"/>
    <w:rsid w:val="000F60F6"/>
    <w:rsid w:val="00100C45"/>
    <w:rsid w:val="00116F83"/>
    <w:rsid w:val="0014048B"/>
    <w:rsid w:val="001420C4"/>
    <w:rsid w:val="00167A0F"/>
    <w:rsid w:val="00177642"/>
    <w:rsid w:val="001D66A2"/>
    <w:rsid w:val="001E5599"/>
    <w:rsid w:val="00252E90"/>
    <w:rsid w:val="00284991"/>
    <w:rsid w:val="0029008B"/>
    <w:rsid w:val="00290CCA"/>
    <w:rsid w:val="002A25A5"/>
    <w:rsid w:val="002C23E8"/>
    <w:rsid w:val="002C7EFF"/>
    <w:rsid w:val="002D77B8"/>
    <w:rsid w:val="00307D63"/>
    <w:rsid w:val="00313E40"/>
    <w:rsid w:val="00316636"/>
    <w:rsid w:val="00344056"/>
    <w:rsid w:val="00367D46"/>
    <w:rsid w:val="003B62EC"/>
    <w:rsid w:val="003E2118"/>
    <w:rsid w:val="003F046E"/>
    <w:rsid w:val="00431C36"/>
    <w:rsid w:val="00436744"/>
    <w:rsid w:val="00464521"/>
    <w:rsid w:val="0047081D"/>
    <w:rsid w:val="004969C0"/>
    <w:rsid w:val="004A3057"/>
    <w:rsid w:val="004C3AB6"/>
    <w:rsid w:val="004D06E4"/>
    <w:rsid w:val="004D7012"/>
    <w:rsid w:val="0050181B"/>
    <w:rsid w:val="00510258"/>
    <w:rsid w:val="00521002"/>
    <w:rsid w:val="00522A80"/>
    <w:rsid w:val="00554AAD"/>
    <w:rsid w:val="00565C5C"/>
    <w:rsid w:val="005B6FEC"/>
    <w:rsid w:val="005C3979"/>
    <w:rsid w:val="005C632C"/>
    <w:rsid w:val="005E39E3"/>
    <w:rsid w:val="005E760A"/>
    <w:rsid w:val="005F226D"/>
    <w:rsid w:val="005F7363"/>
    <w:rsid w:val="00653233"/>
    <w:rsid w:val="0065509F"/>
    <w:rsid w:val="00660D31"/>
    <w:rsid w:val="00663FD4"/>
    <w:rsid w:val="00667C3C"/>
    <w:rsid w:val="00677A32"/>
    <w:rsid w:val="00680109"/>
    <w:rsid w:val="00695332"/>
    <w:rsid w:val="00724966"/>
    <w:rsid w:val="00733927"/>
    <w:rsid w:val="0073776B"/>
    <w:rsid w:val="00750BD7"/>
    <w:rsid w:val="00753E2F"/>
    <w:rsid w:val="00775279"/>
    <w:rsid w:val="00777399"/>
    <w:rsid w:val="00781283"/>
    <w:rsid w:val="00782CB5"/>
    <w:rsid w:val="00783D67"/>
    <w:rsid w:val="00797328"/>
    <w:rsid w:val="007A6087"/>
    <w:rsid w:val="007B60D7"/>
    <w:rsid w:val="007D07BE"/>
    <w:rsid w:val="007D0E33"/>
    <w:rsid w:val="007F2066"/>
    <w:rsid w:val="00805C59"/>
    <w:rsid w:val="0084247A"/>
    <w:rsid w:val="00861C7F"/>
    <w:rsid w:val="00875590"/>
    <w:rsid w:val="00882FDC"/>
    <w:rsid w:val="0088508E"/>
    <w:rsid w:val="00891FAA"/>
    <w:rsid w:val="008A5F72"/>
    <w:rsid w:val="008C021E"/>
    <w:rsid w:val="008C22A5"/>
    <w:rsid w:val="008C776A"/>
    <w:rsid w:val="008D2E12"/>
    <w:rsid w:val="008E3D30"/>
    <w:rsid w:val="00903870"/>
    <w:rsid w:val="0091349F"/>
    <w:rsid w:val="00921263"/>
    <w:rsid w:val="0093350A"/>
    <w:rsid w:val="0096220D"/>
    <w:rsid w:val="0097486C"/>
    <w:rsid w:val="009A19C8"/>
    <w:rsid w:val="009B2F62"/>
    <w:rsid w:val="009B3D58"/>
    <w:rsid w:val="009B50F6"/>
    <w:rsid w:val="009B7661"/>
    <w:rsid w:val="009C59D0"/>
    <w:rsid w:val="009D0A9A"/>
    <w:rsid w:val="009F4646"/>
    <w:rsid w:val="009F612F"/>
    <w:rsid w:val="00A31DD2"/>
    <w:rsid w:val="00A6477F"/>
    <w:rsid w:val="00A6546A"/>
    <w:rsid w:val="00A7214B"/>
    <w:rsid w:val="00A75392"/>
    <w:rsid w:val="00A90A00"/>
    <w:rsid w:val="00AA193A"/>
    <w:rsid w:val="00AA77FF"/>
    <w:rsid w:val="00AB65FB"/>
    <w:rsid w:val="00AD3709"/>
    <w:rsid w:val="00AE0A47"/>
    <w:rsid w:val="00B15DFB"/>
    <w:rsid w:val="00B30FA1"/>
    <w:rsid w:val="00B32B63"/>
    <w:rsid w:val="00B364DD"/>
    <w:rsid w:val="00B57827"/>
    <w:rsid w:val="00B74E0E"/>
    <w:rsid w:val="00BB42A1"/>
    <w:rsid w:val="00BF0405"/>
    <w:rsid w:val="00BF5EE4"/>
    <w:rsid w:val="00C140A5"/>
    <w:rsid w:val="00C15367"/>
    <w:rsid w:val="00C45B16"/>
    <w:rsid w:val="00C649E5"/>
    <w:rsid w:val="00C872F6"/>
    <w:rsid w:val="00C91510"/>
    <w:rsid w:val="00CA1C52"/>
    <w:rsid w:val="00CA7914"/>
    <w:rsid w:val="00CC1711"/>
    <w:rsid w:val="00CC6B14"/>
    <w:rsid w:val="00CD54B6"/>
    <w:rsid w:val="00D14550"/>
    <w:rsid w:val="00D27A88"/>
    <w:rsid w:val="00D304D8"/>
    <w:rsid w:val="00D42528"/>
    <w:rsid w:val="00D44EC8"/>
    <w:rsid w:val="00D66CCD"/>
    <w:rsid w:val="00D96F7B"/>
    <w:rsid w:val="00DA0721"/>
    <w:rsid w:val="00DE4022"/>
    <w:rsid w:val="00DE72AE"/>
    <w:rsid w:val="00DF296C"/>
    <w:rsid w:val="00E267F4"/>
    <w:rsid w:val="00E3426B"/>
    <w:rsid w:val="00E36CC5"/>
    <w:rsid w:val="00E46502"/>
    <w:rsid w:val="00E73A3F"/>
    <w:rsid w:val="00E86619"/>
    <w:rsid w:val="00E959C8"/>
    <w:rsid w:val="00F43663"/>
    <w:rsid w:val="00F46C15"/>
    <w:rsid w:val="00F65523"/>
    <w:rsid w:val="00F73482"/>
    <w:rsid w:val="00F87AB4"/>
    <w:rsid w:val="00F90BA0"/>
    <w:rsid w:val="00FA6DD2"/>
    <w:rsid w:val="00FB7ECC"/>
    <w:rsid w:val="00FE1E62"/>
    <w:rsid w:val="00FE7F91"/>
    <w:rsid w:val="00FF0D66"/>
    <w:rsid w:val="00FF19C9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8CE1B"/>
  <w15:docId w15:val="{F491F15F-4B7A-4B5B-8CD8-EAF2D4F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center" w:pos="993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center" w:pos="993"/>
      </w:tabs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pBdr>
        <w:bottom w:val="single" w:sz="12" w:space="1" w:color="auto"/>
      </w:pBdr>
      <w:ind w:firstLine="567"/>
      <w:jc w:val="both"/>
    </w:pPr>
    <w:rPr>
      <w:b/>
      <w:sz w:val="24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20">
    <w:name w:val="Body Text Indent 2"/>
    <w:basedOn w:val="a"/>
    <w:pPr>
      <w:tabs>
        <w:tab w:val="left" w:pos="284"/>
      </w:tabs>
      <w:ind w:left="540"/>
    </w:pPr>
    <w:rPr>
      <w:b/>
      <w:sz w:val="24"/>
    </w:rPr>
  </w:style>
  <w:style w:type="paragraph" w:styleId="30">
    <w:name w:val="Body Text Indent 3"/>
    <w:basedOn w:val="a"/>
    <w:pPr>
      <w:ind w:firstLine="567"/>
      <w:jc w:val="both"/>
    </w:pPr>
    <w:rPr>
      <w:b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1">
    <w:name w:val="Body Text 3"/>
    <w:basedOn w:val="a"/>
    <w:rPr>
      <w:sz w:val="24"/>
    </w:rPr>
  </w:style>
  <w:style w:type="paragraph" w:styleId="a5">
    <w:name w:val="Balloon Text"/>
    <w:basedOn w:val="a"/>
    <w:semiHidden/>
    <w:rsid w:val="00921C6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7C47C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rsid w:val="00CA0F5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A0F57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809EC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ій колонтитул Знак"/>
    <w:link w:val="a7"/>
    <w:rsid w:val="007B60D7"/>
    <w:rPr>
      <w:lang w:eastAsia="ru-RU"/>
    </w:rPr>
  </w:style>
  <w:style w:type="paragraph" w:styleId="ab">
    <w:name w:val="List Paragraph"/>
    <w:basedOn w:val="a"/>
    <w:link w:val="ac"/>
    <w:uiPriority w:val="34"/>
    <w:qFormat/>
    <w:rsid w:val="00782CB5"/>
    <w:pPr>
      <w:ind w:left="708"/>
    </w:pPr>
    <w:rPr>
      <w:lang w:val="ru-RU"/>
    </w:rPr>
  </w:style>
  <w:style w:type="character" w:customStyle="1" w:styleId="ac">
    <w:name w:val="Абзац списку Знак"/>
    <w:link w:val="ab"/>
    <w:uiPriority w:val="34"/>
    <w:locked/>
    <w:rsid w:val="00782CB5"/>
    <w:rPr>
      <w:lang w:val="ru-RU" w:eastAsia="ru-RU"/>
    </w:rPr>
  </w:style>
  <w:style w:type="paragraph" w:styleId="ad">
    <w:name w:val="footnote text"/>
    <w:basedOn w:val="a"/>
    <w:link w:val="ae"/>
    <w:semiHidden/>
    <w:unhideWhenUsed/>
    <w:rsid w:val="0088508E"/>
  </w:style>
  <w:style w:type="character" w:customStyle="1" w:styleId="ae">
    <w:name w:val="Текст виноски Знак"/>
    <w:basedOn w:val="a0"/>
    <w:link w:val="ad"/>
    <w:semiHidden/>
    <w:rsid w:val="0088508E"/>
    <w:rPr>
      <w:lang w:eastAsia="ru-RU"/>
    </w:rPr>
  </w:style>
  <w:style w:type="character" w:styleId="af">
    <w:name w:val="footnote reference"/>
    <w:basedOn w:val="a0"/>
    <w:semiHidden/>
    <w:unhideWhenUsed/>
    <w:rsid w:val="0088508E"/>
    <w:rPr>
      <w:vertAlign w:val="superscript"/>
    </w:rPr>
  </w:style>
  <w:style w:type="paragraph" w:styleId="af0">
    <w:name w:val="Revision"/>
    <w:hidden/>
    <w:uiPriority w:val="99"/>
    <w:semiHidden/>
    <w:rsid w:val="00D4252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ABF1-ADAD-48C2-9519-11183B5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096</Words>
  <Characters>20248</Characters>
  <Application>Microsoft Office Word</Application>
  <DocSecurity>0</DocSecurity>
  <Lines>168</Lines>
  <Paragraphs>4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Договор физлица - лояльный</vt:lpstr>
      <vt:lpstr>Договор физлица - лояльный</vt:lpstr>
      <vt:lpstr>Договор физлица - лояльный</vt:lpstr>
    </vt:vector>
  </TitlesOfParts>
  <Company>АТ `РЕГІОН-БАНК`</Company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физлица - лояльный</dc:title>
  <dc:subject>Форма для друку</dc:subject>
  <dc:creator>Половнікова Т.В.</dc:creator>
  <cp:lastModifiedBy>Скрипникова Марина Анатоліївна</cp:lastModifiedBy>
  <cp:revision>12</cp:revision>
  <cp:lastPrinted>2021-07-02T08:14:00Z</cp:lastPrinted>
  <dcterms:created xsi:type="dcterms:W3CDTF">2023-09-21T12:52:00Z</dcterms:created>
  <dcterms:modified xsi:type="dcterms:W3CDTF">2023-10-10T13:07:00Z</dcterms:modified>
</cp:coreProperties>
</file>